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53" w:rsidRPr="0078235E" w:rsidRDefault="0089185D" w:rsidP="0078235E">
      <w:pPr>
        <w:spacing w:line="500" w:lineRule="exact"/>
        <w:jc w:val="center"/>
        <w:rPr>
          <w:rFonts w:ascii="仿宋_GB2312" w:eastAsia="仿宋_GB2312"/>
          <w:sz w:val="44"/>
          <w:szCs w:val="44"/>
        </w:rPr>
      </w:pPr>
      <w:r w:rsidRPr="0078235E">
        <w:rPr>
          <w:rFonts w:ascii="仿宋_GB2312" w:eastAsia="仿宋_GB2312" w:hint="eastAsia"/>
          <w:sz w:val="44"/>
          <w:szCs w:val="44"/>
        </w:rPr>
        <w:t>境外人员临时住宿登记表</w:t>
      </w:r>
    </w:p>
    <w:p w:rsidR="0089185D" w:rsidRPr="0078235E" w:rsidRDefault="0089185D" w:rsidP="0078235E">
      <w:pPr>
        <w:spacing w:line="5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8235E">
        <w:rPr>
          <w:rFonts w:ascii="Times New Roman" w:hAnsi="Times New Roman" w:cs="Times New Roman"/>
          <w:sz w:val="24"/>
          <w:szCs w:val="24"/>
        </w:rPr>
        <w:t>REGISTRATION FORM FOR TEMPORARY RESIDENCE FOR VISITORS</w:t>
      </w:r>
    </w:p>
    <w:p w:rsidR="0089185D" w:rsidRDefault="0089185D" w:rsidP="0078235E">
      <w:pPr>
        <w:spacing w:line="500" w:lineRule="exact"/>
        <w:ind w:left="6720" w:hangingChars="2800" w:hanging="6720"/>
        <w:jc w:val="left"/>
      </w:pPr>
      <w:r w:rsidRPr="007823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23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235E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7823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235E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78235E">
        <w:rPr>
          <w:rFonts w:ascii="Times New Roman" w:hAnsi="Times New Roman" w:cs="Times New Roman"/>
          <w:sz w:val="24"/>
          <w:szCs w:val="24"/>
        </w:rPr>
        <w:t>No.</w:t>
      </w:r>
    </w:p>
    <w:tbl>
      <w:tblPr>
        <w:tblStyle w:val="a3"/>
        <w:tblW w:w="8755" w:type="dxa"/>
        <w:tblLayout w:type="fixed"/>
        <w:tblLook w:val="04A0"/>
      </w:tblPr>
      <w:tblGrid>
        <w:gridCol w:w="3510"/>
        <w:gridCol w:w="2493"/>
        <w:gridCol w:w="1652"/>
        <w:gridCol w:w="1100"/>
      </w:tblGrid>
      <w:tr w:rsidR="0089185D" w:rsidRPr="0078235E" w:rsidTr="00BC1E5D">
        <w:tc>
          <w:tcPr>
            <w:tcW w:w="3510" w:type="dxa"/>
          </w:tcPr>
          <w:p w:rsidR="0089185D" w:rsidRPr="0078235E" w:rsidRDefault="0089185D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英文姓名</w:t>
            </w:r>
          </w:p>
          <w:p w:rsidR="0089185D" w:rsidRPr="0078235E" w:rsidRDefault="0089185D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Surname/Given names</w:t>
            </w:r>
          </w:p>
        </w:tc>
        <w:tc>
          <w:tcPr>
            <w:tcW w:w="2493" w:type="dxa"/>
          </w:tcPr>
          <w:p w:rsidR="0089185D" w:rsidRPr="00D01C02" w:rsidRDefault="0089185D" w:rsidP="006000FB">
            <w:pPr>
              <w:spacing w:line="5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89185D" w:rsidRPr="0078235E" w:rsidRDefault="0089185D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中文姓名</w:t>
            </w:r>
          </w:p>
          <w:p w:rsidR="0089185D" w:rsidRPr="0078235E" w:rsidRDefault="0089185D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Name in Chinese</w:t>
            </w:r>
          </w:p>
        </w:tc>
        <w:tc>
          <w:tcPr>
            <w:tcW w:w="1100" w:type="dxa"/>
          </w:tcPr>
          <w:p w:rsidR="0089185D" w:rsidRPr="0078235E" w:rsidRDefault="0089185D" w:rsidP="00BC1E5D"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8235E" w:rsidRPr="0078235E" w:rsidTr="00BC1E5D">
        <w:tc>
          <w:tcPr>
            <w:tcW w:w="3510" w:type="dxa"/>
          </w:tcPr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Sex</w:t>
            </w:r>
          </w:p>
        </w:tc>
        <w:tc>
          <w:tcPr>
            <w:tcW w:w="5245" w:type="dxa"/>
            <w:gridSpan w:val="3"/>
            <w:vAlign w:val="center"/>
          </w:tcPr>
          <w:p w:rsidR="0078235E" w:rsidRPr="0078235E" w:rsidRDefault="0078235E" w:rsidP="00D01C02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（M）</w:t>
            </w:r>
            <w:r w:rsidR="00F75D2B">
              <w:rPr>
                <w:rFonts w:ascii="仿宋_GB2312" w:eastAsia="仿宋_GB2312" w:hint="eastAsia"/>
                <w:sz w:val="32"/>
                <w:szCs w:val="32"/>
              </w:rPr>
              <w:t>○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女（F）</w:t>
            </w:r>
            <w:r w:rsidR="00165CE9">
              <w:rPr>
                <w:rFonts w:ascii="仿宋_GB2312" w:eastAsia="仿宋_GB2312" w:hint="eastAsia"/>
                <w:sz w:val="32"/>
                <w:szCs w:val="32"/>
              </w:rPr>
              <w:t>○</w:t>
            </w:r>
          </w:p>
        </w:tc>
      </w:tr>
      <w:tr w:rsidR="0078235E" w:rsidRPr="0078235E" w:rsidTr="00BC1E5D">
        <w:tc>
          <w:tcPr>
            <w:tcW w:w="3510" w:type="dxa"/>
          </w:tcPr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国家或地区</w:t>
            </w:r>
          </w:p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Nationality or region</w:t>
            </w:r>
          </w:p>
        </w:tc>
        <w:tc>
          <w:tcPr>
            <w:tcW w:w="5245" w:type="dxa"/>
            <w:gridSpan w:val="3"/>
          </w:tcPr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8235E" w:rsidRPr="0078235E" w:rsidTr="00BC1E5D">
        <w:tc>
          <w:tcPr>
            <w:tcW w:w="3510" w:type="dxa"/>
          </w:tcPr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出生日期</w:t>
            </w:r>
          </w:p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Date of Birth</w:t>
            </w:r>
          </w:p>
        </w:tc>
        <w:tc>
          <w:tcPr>
            <w:tcW w:w="5245" w:type="dxa"/>
            <w:gridSpan w:val="3"/>
          </w:tcPr>
          <w:p w:rsidR="0078235E" w:rsidRDefault="006E2FA0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</w:t>
            </w:r>
            <w:r w:rsidR="0078235E" w:rsidRPr="0078235E"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</w:t>
            </w:r>
            <w:r w:rsidR="0078235E" w:rsidRPr="0078235E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</w:t>
            </w:r>
            <w:r w:rsidR="0078235E" w:rsidRPr="0078235E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78235E" w:rsidRPr="0078235E" w:rsidRDefault="0078235E" w:rsidP="0078235E">
            <w:pPr>
              <w:spacing w:line="500" w:lineRule="exact"/>
              <w:ind w:firstLineChars="450" w:firstLine="1440"/>
              <w:rPr>
                <w:rFonts w:ascii="仿宋_GB2312" w:eastAsia="仿宋_GB2312"/>
                <w:sz w:val="32"/>
                <w:szCs w:val="32"/>
              </w:rPr>
            </w:pPr>
            <w:proofErr w:type="spellStart"/>
            <w:r w:rsidRPr="0078235E">
              <w:rPr>
                <w:rFonts w:ascii="仿宋_GB2312" w:eastAsia="仿宋_GB2312" w:hint="eastAsia"/>
                <w:sz w:val="32"/>
                <w:szCs w:val="32"/>
              </w:rPr>
              <w:t>yy</w:t>
            </w:r>
            <w:proofErr w:type="spellEnd"/>
            <w:r w:rsidRPr="0078235E">
              <w:rPr>
                <w:rFonts w:ascii="仿宋_GB2312" w:eastAsia="仿宋_GB2312" w:hint="eastAsia"/>
                <w:sz w:val="32"/>
                <w:szCs w:val="32"/>
              </w:rPr>
              <w:t xml:space="preserve">   mm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</w:t>
            </w:r>
            <w:r w:rsidRPr="0078235E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proofErr w:type="spellStart"/>
            <w:r w:rsidRPr="0078235E">
              <w:rPr>
                <w:rFonts w:ascii="仿宋_GB2312" w:eastAsia="仿宋_GB2312" w:hint="eastAsia"/>
                <w:sz w:val="32"/>
                <w:szCs w:val="32"/>
              </w:rPr>
              <w:t>dd</w:t>
            </w:r>
            <w:proofErr w:type="spellEnd"/>
          </w:p>
        </w:tc>
      </w:tr>
      <w:tr w:rsidR="0078235E" w:rsidRPr="0078235E" w:rsidTr="00BC1E5D">
        <w:tc>
          <w:tcPr>
            <w:tcW w:w="3510" w:type="dxa"/>
            <w:vMerge w:val="restart"/>
          </w:tcPr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护照或其他有效旅行证件</w:t>
            </w:r>
          </w:p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Passport/Other Valid travel document</w:t>
            </w:r>
          </w:p>
        </w:tc>
        <w:tc>
          <w:tcPr>
            <w:tcW w:w="2493" w:type="dxa"/>
          </w:tcPr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种类</w:t>
            </w:r>
          </w:p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Type</w:t>
            </w:r>
          </w:p>
        </w:tc>
        <w:tc>
          <w:tcPr>
            <w:tcW w:w="2752" w:type="dxa"/>
            <w:gridSpan w:val="2"/>
          </w:tcPr>
          <w:p w:rsidR="0078235E" w:rsidRPr="0078235E" w:rsidRDefault="00D01C02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护照</w:t>
            </w:r>
          </w:p>
        </w:tc>
      </w:tr>
      <w:tr w:rsidR="0078235E" w:rsidRPr="0078235E" w:rsidTr="00BC1E5D">
        <w:tc>
          <w:tcPr>
            <w:tcW w:w="3510" w:type="dxa"/>
            <w:vMerge/>
          </w:tcPr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93" w:type="dxa"/>
          </w:tcPr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号码</w:t>
            </w:r>
          </w:p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No.</w:t>
            </w:r>
          </w:p>
        </w:tc>
        <w:tc>
          <w:tcPr>
            <w:tcW w:w="2752" w:type="dxa"/>
            <w:gridSpan w:val="2"/>
          </w:tcPr>
          <w:p w:rsidR="0078235E" w:rsidRPr="0078235E" w:rsidRDefault="0078235E" w:rsidP="00C26DB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8235E" w:rsidRPr="0078235E" w:rsidTr="00BC1E5D">
        <w:tc>
          <w:tcPr>
            <w:tcW w:w="3510" w:type="dxa"/>
          </w:tcPr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入住日期</w:t>
            </w:r>
          </w:p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Move-in Date</w:t>
            </w:r>
          </w:p>
        </w:tc>
        <w:tc>
          <w:tcPr>
            <w:tcW w:w="5245" w:type="dxa"/>
            <w:gridSpan w:val="3"/>
          </w:tcPr>
          <w:p w:rsidR="0078235E" w:rsidRDefault="0078235E" w:rsidP="00165CE9">
            <w:pPr>
              <w:spacing w:line="500" w:lineRule="exact"/>
              <w:ind w:firstLineChars="400" w:firstLine="1280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 w:rsidR="00165CE9">
              <w:rPr>
                <w:rFonts w:ascii="仿宋_GB2312" w:eastAsia="仿宋_GB2312" w:hint="eastAsia"/>
                <w:sz w:val="32"/>
                <w:szCs w:val="32"/>
              </w:rPr>
              <w:t xml:space="preserve">     </w:t>
            </w:r>
            <w:r w:rsidRPr="0078235E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="00165CE9">
              <w:rPr>
                <w:rFonts w:ascii="仿宋_GB2312" w:eastAsia="仿宋_GB2312" w:hint="eastAsia"/>
                <w:sz w:val="32"/>
                <w:szCs w:val="32"/>
              </w:rPr>
              <w:t xml:space="preserve">     </w:t>
            </w:r>
            <w:r w:rsidRPr="0078235E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spellStart"/>
            <w:r w:rsidRPr="0078235E">
              <w:rPr>
                <w:rFonts w:ascii="仿宋_GB2312" w:eastAsia="仿宋_GB2312" w:hint="eastAsia"/>
                <w:sz w:val="32"/>
                <w:szCs w:val="32"/>
              </w:rPr>
              <w:t>yy</w:t>
            </w:r>
            <w:proofErr w:type="spellEnd"/>
            <w:r w:rsidRPr="0078235E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78235E">
              <w:rPr>
                <w:rFonts w:ascii="仿宋_GB2312" w:eastAsia="仿宋_GB2312" w:hint="eastAsia"/>
                <w:sz w:val="32"/>
                <w:szCs w:val="32"/>
              </w:rPr>
              <w:t xml:space="preserve"> mm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</w:t>
            </w:r>
            <w:r w:rsidRPr="0078235E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proofErr w:type="spellStart"/>
            <w:r w:rsidRPr="0078235E">
              <w:rPr>
                <w:rFonts w:ascii="仿宋_GB2312" w:eastAsia="仿宋_GB2312" w:hint="eastAsia"/>
                <w:sz w:val="32"/>
                <w:szCs w:val="32"/>
              </w:rPr>
              <w:t>dd</w:t>
            </w:r>
            <w:proofErr w:type="spellEnd"/>
          </w:p>
        </w:tc>
      </w:tr>
      <w:tr w:rsidR="0078235E" w:rsidRPr="0078235E" w:rsidTr="00BC1E5D">
        <w:tc>
          <w:tcPr>
            <w:tcW w:w="3510" w:type="dxa"/>
          </w:tcPr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住址</w:t>
            </w:r>
          </w:p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Address</w:t>
            </w:r>
          </w:p>
        </w:tc>
        <w:tc>
          <w:tcPr>
            <w:tcW w:w="5245" w:type="dxa"/>
            <w:gridSpan w:val="3"/>
          </w:tcPr>
          <w:p w:rsidR="0078235E" w:rsidRPr="0078235E" w:rsidRDefault="0078235E" w:rsidP="00E9515C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8235E" w:rsidRPr="0078235E" w:rsidTr="00BC1E5D">
        <w:tc>
          <w:tcPr>
            <w:tcW w:w="3510" w:type="dxa"/>
          </w:tcPr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邀请人或本人联系电话</w:t>
            </w:r>
          </w:p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Telephone Number of Contact Person/Applicant</w:t>
            </w:r>
          </w:p>
        </w:tc>
        <w:tc>
          <w:tcPr>
            <w:tcW w:w="2493" w:type="dxa"/>
          </w:tcPr>
          <w:p w:rsidR="003B6514" w:rsidRPr="0078235E" w:rsidRDefault="003B6514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2" w:type="dxa"/>
          </w:tcPr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8235E">
              <w:rPr>
                <w:rFonts w:ascii="仿宋_GB2312" w:eastAsia="仿宋_GB2312" w:hint="eastAsia"/>
                <w:sz w:val="32"/>
                <w:szCs w:val="32"/>
              </w:rPr>
              <w:t>公安机关签字盖章</w:t>
            </w:r>
          </w:p>
        </w:tc>
        <w:tc>
          <w:tcPr>
            <w:tcW w:w="1100" w:type="dxa"/>
          </w:tcPr>
          <w:p w:rsidR="0078235E" w:rsidRPr="0078235E" w:rsidRDefault="0078235E" w:rsidP="0078235E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89185D" w:rsidRPr="0078235E" w:rsidRDefault="0078235E" w:rsidP="0078235E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 w:rsidRPr="0078235E">
        <w:rPr>
          <w:rFonts w:ascii="仿宋_GB2312" w:eastAsia="仿宋_GB2312" w:hint="eastAsia"/>
          <w:sz w:val="32"/>
          <w:szCs w:val="32"/>
        </w:rPr>
        <w:t>申报人签名：</w:t>
      </w:r>
      <w:r>
        <w:rPr>
          <w:rFonts w:ascii="仿宋_GB2312" w:eastAsia="仿宋_GB2312" w:hint="eastAsia"/>
          <w:sz w:val="32"/>
          <w:szCs w:val="32"/>
        </w:rPr>
        <w:t xml:space="preserve">         </w:t>
      </w:r>
      <w:r w:rsidR="00C26DBE">
        <w:rPr>
          <w:rFonts w:ascii="仿宋_GB2312" w:eastAsia="仿宋_GB2312" w:hint="eastAsia"/>
          <w:sz w:val="32"/>
          <w:szCs w:val="32"/>
        </w:rPr>
        <w:t xml:space="preserve">   </w:t>
      </w:r>
      <w:r w:rsidRPr="0078235E">
        <w:rPr>
          <w:rFonts w:ascii="仿宋_GB2312" w:eastAsia="仿宋_GB2312" w:hint="eastAsia"/>
          <w:sz w:val="32"/>
          <w:szCs w:val="32"/>
        </w:rPr>
        <w:t>填表日期：</w:t>
      </w:r>
      <w:r w:rsidR="00165CE9">
        <w:rPr>
          <w:rFonts w:ascii="仿宋_GB2312" w:eastAsia="仿宋_GB2312" w:hint="eastAsia"/>
          <w:sz w:val="32"/>
          <w:szCs w:val="32"/>
        </w:rPr>
        <w:t xml:space="preserve">  </w:t>
      </w:r>
      <w:r w:rsidRPr="0078235E">
        <w:rPr>
          <w:rFonts w:ascii="仿宋_GB2312" w:eastAsia="仿宋_GB2312" w:hint="eastAsia"/>
          <w:sz w:val="32"/>
          <w:szCs w:val="32"/>
        </w:rPr>
        <w:t>年</w:t>
      </w:r>
      <w:r w:rsidR="00165CE9">
        <w:rPr>
          <w:rFonts w:ascii="仿宋_GB2312" w:eastAsia="仿宋_GB2312" w:hint="eastAsia"/>
          <w:sz w:val="32"/>
          <w:szCs w:val="32"/>
        </w:rPr>
        <w:t xml:space="preserve">   </w:t>
      </w:r>
      <w:r w:rsidRPr="0078235E">
        <w:rPr>
          <w:rFonts w:ascii="仿宋_GB2312" w:eastAsia="仿宋_GB2312" w:hint="eastAsia"/>
          <w:sz w:val="32"/>
          <w:szCs w:val="32"/>
        </w:rPr>
        <w:t>月</w:t>
      </w:r>
      <w:r w:rsidR="00165CE9">
        <w:rPr>
          <w:rFonts w:ascii="仿宋_GB2312" w:eastAsia="仿宋_GB2312" w:hint="eastAsia"/>
          <w:sz w:val="32"/>
          <w:szCs w:val="32"/>
        </w:rPr>
        <w:t xml:space="preserve">   </w:t>
      </w:r>
      <w:r w:rsidRPr="0078235E">
        <w:rPr>
          <w:rFonts w:ascii="仿宋_GB2312" w:eastAsia="仿宋_GB2312" w:hint="eastAsia"/>
          <w:sz w:val="32"/>
          <w:szCs w:val="32"/>
        </w:rPr>
        <w:t>日</w:t>
      </w:r>
    </w:p>
    <w:p w:rsidR="0078235E" w:rsidRPr="0078235E" w:rsidRDefault="0078235E" w:rsidP="0078235E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 w:rsidRPr="0078235E">
        <w:rPr>
          <w:rFonts w:ascii="仿宋_GB2312" w:eastAsia="仿宋_GB2312" w:hint="eastAsia"/>
          <w:sz w:val="32"/>
          <w:szCs w:val="32"/>
        </w:rPr>
        <w:t>Signature：</w:t>
      </w:r>
      <w:r>
        <w:rPr>
          <w:rFonts w:ascii="仿宋_GB2312" w:eastAsia="仿宋_GB2312" w:hint="eastAsia"/>
          <w:sz w:val="32"/>
          <w:szCs w:val="32"/>
        </w:rPr>
        <w:t xml:space="preserve">             </w:t>
      </w:r>
      <w:r w:rsidRPr="0078235E">
        <w:rPr>
          <w:rFonts w:ascii="仿宋_GB2312" w:eastAsia="仿宋_GB2312" w:hint="eastAsia"/>
          <w:sz w:val="32"/>
          <w:szCs w:val="32"/>
        </w:rPr>
        <w:t xml:space="preserve"> Date：    </w:t>
      </w:r>
      <w:proofErr w:type="spellStart"/>
      <w:r w:rsidRPr="0078235E">
        <w:rPr>
          <w:rFonts w:ascii="仿宋_GB2312" w:eastAsia="仿宋_GB2312" w:hint="eastAsia"/>
          <w:sz w:val="32"/>
          <w:szCs w:val="32"/>
        </w:rPr>
        <w:t>yy</w:t>
      </w:r>
      <w:proofErr w:type="spellEnd"/>
      <w:r w:rsidRPr="0078235E">
        <w:rPr>
          <w:rFonts w:ascii="仿宋_GB2312" w:eastAsia="仿宋_GB2312" w:hint="eastAsia"/>
          <w:sz w:val="32"/>
          <w:szCs w:val="32"/>
        </w:rPr>
        <w:t xml:space="preserve">   mm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78235E">
        <w:rPr>
          <w:rFonts w:ascii="仿宋_GB2312" w:eastAsia="仿宋_GB2312" w:hint="eastAsia"/>
          <w:sz w:val="32"/>
          <w:szCs w:val="32"/>
        </w:rPr>
        <w:t xml:space="preserve"> </w:t>
      </w:r>
      <w:proofErr w:type="spellStart"/>
      <w:r w:rsidRPr="0078235E">
        <w:rPr>
          <w:rFonts w:ascii="仿宋_GB2312" w:eastAsia="仿宋_GB2312" w:hint="eastAsia"/>
          <w:sz w:val="32"/>
          <w:szCs w:val="32"/>
        </w:rPr>
        <w:t>dd</w:t>
      </w:r>
      <w:proofErr w:type="spellEnd"/>
    </w:p>
    <w:sectPr w:rsidR="0078235E" w:rsidRPr="0078235E" w:rsidSect="0078235E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2C" w:rsidRDefault="00805F2C" w:rsidP="00254BDE">
      <w:r>
        <w:separator/>
      </w:r>
    </w:p>
  </w:endnote>
  <w:endnote w:type="continuationSeparator" w:id="0">
    <w:p w:rsidR="00805F2C" w:rsidRDefault="00805F2C" w:rsidP="00254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2C" w:rsidRDefault="00805F2C" w:rsidP="00254BDE">
      <w:r>
        <w:separator/>
      </w:r>
    </w:p>
  </w:footnote>
  <w:footnote w:type="continuationSeparator" w:id="0">
    <w:p w:rsidR="00805F2C" w:rsidRDefault="00805F2C" w:rsidP="00254B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WM_UUID" w:val="29cca8bb-a9ab-4d7b-bb4a-4c888395dc32"/>
  </w:docVars>
  <w:rsids>
    <w:rsidRoot w:val="0089185D"/>
    <w:rsid w:val="00001E82"/>
    <w:rsid w:val="00002015"/>
    <w:rsid w:val="000020BA"/>
    <w:rsid w:val="00002881"/>
    <w:rsid w:val="00002E14"/>
    <w:rsid w:val="0000317A"/>
    <w:rsid w:val="0000324D"/>
    <w:rsid w:val="000044ED"/>
    <w:rsid w:val="00004742"/>
    <w:rsid w:val="00004F0C"/>
    <w:rsid w:val="00004FE6"/>
    <w:rsid w:val="000054B2"/>
    <w:rsid w:val="00005BC6"/>
    <w:rsid w:val="000069C6"/>
    <w:rsid w:val="0000744F"/>
    <w:rsid w:val="0001087C"/>
    <w:rsid w:val="0001094A"/>
    <w:rsid w:val="000109F5"/>
    <w:rsid w:val="0001108E"/>
    <w:rsid w:val="000110FA"/>
    <w:rsid w:val="000118B0"/>
    <w:rsid w:val="00011E81"/>
    <w:rsid w:val="00012739"/>
    <w:rsid w:val="00012ADB"/>
    <w:rsid w:val="00012C85"/>
    <w:rsid w:val="00012DD7"/>
    <w:rsid w:val="0001310E"/>
    <w:rsid w:val="00015FB8"/>
    <w:rsid w:val="00016A77"/>
    <w:rsid w:val="00017746"/>
    <w:rsid w:val="00020307"/>
    <w:rsid w:val="00022485"/>
    <w:rsid w:val="00023429"/>
    <w:rsid w:val="00023A3D"/>
    <w:rsid w:val="0002433E"/>
    <w:rsid w:val="0002454F"/>
    <w:rsid w:val="00025386"/>
    <w:rsid w:val="00025AE6"/>
    <w:rsid w:val="00027533"/>
    <w:rsid w:val="00027E57"/>
    <w:rsid w:val="00031273"/>
    <w:rsid w:val="000314AD"/>
    <w:rsid w:val="00031865"/>
    <w:rsid w:val="000318CB"/>
    <w:rsid w:val="00031C1E"/>
    <w:rsid w:val="00033503"/>
    <w:rsid w:val="000336D2"/>
    <w:rsid w:val="00033B57"/>
    <w:rsid w:val="0003467B"/>
    <w:rsid w:val="00035DC8"/>
    <w:rsid w:val="000367C4"/>
    <w:rsid w:val="00036A76"/>
    <w:rsid w:val="0004025F"/>
    <w:rsid w:val="0004049F"/>
    <w:rsid w:val="00041308"/>
    <w:rsid w:val="000414DB"/>
    <w:rsid w:val="0004170F"/>
    <w:rsid w:val="00045B5E"/>
    <w:rsid w:val="00046161"/>
    <w:rsid w:val="00046E6A"/>
    <w:rsid w:val="00046F97"/>
    <w:rsid w:val="00047590"/>
    <w:rsid w:val="00047B9A"/>
    <w:rsid w:val="00050EE2"/>
    <w:rsid w:val="000512B8"/>
    <w:rsid w:val="00051383"/>
    <w:rsid w:val="00052332"/>
    <w:rsid w:val="00052554"/>
    <w:rsid w:val="000525E9"/>
    <w:rsid w:val="000530C2"/>
    <w:rsid w:val="000545A6"/>
    <w:rsid w:val="000549A0"/>
    <w:rsid w:val="00054FCF"/>
    <w:rsid w:val="00055E7E"/>
    <w:rsid w:val="00055E93"/>
    <w:rsid w:val="00056C6E"/>
    <w:rsid w:val="00057B05"/>
    <w:rsid w:val="00060150"/>
    <w:rsid w:val="000605EC"/>
    <w:rsid w:val="000613E7"/>
    <w:rsid w:val="0006173A"/>
    <w:rsid w:val="00061E84"/>
    <w:rsid w:val="00061EF1"/>
    <w:rsid w:val="000622D0"/>
    <w:rsid w:val="00063226"/>
    <w:rsid w:val="0006356C"/>
    <w:rsid w:val="00063BB2"/>
    <w:rsid w:val="00063E54"/>
    <w:rsid w:val="00063F4D"/>
    <w:rsid w:val="00064353"/>
    <w:rsid w:val="00064D95"/>
    <w:rsid w:val="00065887"/>
    <w:rsid w:val="00065D02"/>
    <w:rsid w:val="0006633D"/>
    <w:rsid w:val="00066795"/>
    <w:rsid w:val="00066D15"/>
    <w:rsid w:val="000677BA"/>
    <w:rsid w:val="000678D1"/>
    <w:rsid w:val="00067B29"/>
    <w:rsid w:val="00070609"/>
    <w:rsid w:val="000716BE"/>
    <w:rsid w:val="00072C00"/>
    <w:rsid w:val="0007305F"/>
    <w:rsid w:val="00073217"/>
    <w:rsid w:val="00074075"/>
    <w:rsid w:val="00074113"/>
    <w:rsid w:val="00074130"/>
    <w:rsid w:val="000743BD"/>
    <w:rsid w:val="0007449E"/>
    <w:rsid w:val="00074911"/>
    <w:rsid w:val="00076E4D"/>
    <w:rsid w:val="00077DAB"/>
    <w:rsid w:val="00077E3E"/>
    <w:rsid w:val="00080E34"/>
    <w:rsid w:val="000810AE"/>
    <w:rsid w:val="0008155F"/>
    <w:rsid w:val="00081DB3"/>
    <w:rsid w:val="000824CA"/>
    <w:rsid w:val="000829FA"/>
    <w:rsid w:val="00082F7D"/>
    <w:rsid w:val="0008334D"/>
    <w:rsid w:val="00083A1D"/>
    <w:rsid w:val="000856A9"/>
    <w:rsid w:val="000865F6"/>
    <w:rsid w:val="000871F6"/>
    <w:rsid w:val="0008761E"/>
    <w:rsid w:val="00087D29"/>
    <w:rsid w:val="00087F5C"/>
    <w:rsid w:val="000906DB"/>
    <w:rsid w:val="000907C7"/>
    <w:rsid w:val="00090A98"/>
    <w:rsid w:val="0009144D"/>
    <w:rsid w:val="0009188B"/>
    <w:rsid w:val="000929F9"/>
    <w:rsid w:val="00093153"/>
    <w:rsid w:val="00093170"/>
    <w:rsid w:val="0009362C"/>
    <w:rsid w:val="00093D54"/>
    <w:rsid w:val="0009420A"/>
    <w:rsid w:val="000950B2"/>
    <w:rsid w:val="000955DE"/>
    <w:rsid w:val="00095D6D"/>
    <w:rsid w:val="00096424"/>
    <w:rsid w:val="000966C6"/>
    <w:rsid w:val="000A030F"/>
    <w:rsid w:val="000A12D1"/>
    <w:rsid w:val="000A1E3E"/>
    <w:rsid w:val="000A29E0"/>
    <w:rsid w:val="000A30FD"/>
    <w:rsid w:val="000A3617"/>
    <w:rsid w:val="000A376C"/>
    <w:rsid w:val="000A414B"/>
    <w:rsid w:val="000A49C7"/>
    <w:rsid w:val="000A4AA6"/>
    <w:rsid w:val="000A4EDC"/>
    <w:rsid w:val="000A5743"/>
    <w:rsid w:val="000A5C70"/>
    <w:rsid w:val="000A627C"/>
    <w:rsid w:val="000A64E9"/>
    <w:rsid w:val="000A6AC7"/>
    <w:rsid w:val="000A6B05"/>
    <w:rsid w:val="000A6FB8"/>
    <w:rsid w:val="000A7B95"/>
    <w:rsid w:val="000B1CBD"/>
    <w:rsid w:val="000B2034"/>
    <w:rsid w:val="000B38DD"/>
    <w:rsid w:val="000B45DB"/>
    <w:rsid w:val="000B4913"/>
    <w:rsid w:val="000B623A"/>
    <w:rsid w:val="000B6D27"/>
    <w:rsid w:val="000B74D7"/>
    <w:rsid w:val="000B7B19"/>
    <w:rsid w:val="000C0476"/>
    <w:rsid w:val="000C1D2D"/>
    <w:rsid w:val="000C237C"/>
    <w:rsid w:val="000C268A"/>
    <w:rsid w:val="000C2C6C"/>
    <w:rsid w:val="000C3F0E"/>
    <w:rsid w:val="000C4411"/>
    <w:rsid w:val="000C4EB4"/>
    <w:rsid w:val="000C5076"/>
    <w:rsid w:val="000C5D25"/>
    <w:rsid w:val="000C6087"/>
    <w:rsid w:val="000D051E"/>
    <w:rsid w:val="000D0C06"/>
    <w:rsid w:val="000D0D5D"/>
    <w:rsid w:val="000D14A3"/>
    <w:rsid w:val="000D1B84"/>
    <w:rsid w:val="000D3617"/>
    <w:rsid w:val="000D427B"/>
    <w:rsid w:val="000D4627"/>
    <w:rsid w:val="000D48C5"/>
    <w:rsid w:val="000D61EA"/>
    <w:rsid w:val="000D7F4E"/>
    <w:rsid w:val="000E0289"/>
    <w:rsid w:val="000E052B"/>
    <w:rsid w:val="000E0693"/>
    <w:rsid w:val="000E097C"/>
    <w:rsid w:val="000E167A"/>
    <w:rsid w:val="000E174C"/>
    <w:rsid w:val="000E19BF"/>
    <w:rsid w:val="000E22B7"/>
    <w:rsid w:val="000E2428"/>
    <w:rsid w:val="000E26F9"/>
    <w:rsid w:val="000E3CA6"/>
    <w:rsid w:val="000E42E3"/>
    <w:rsid w:val="000E4D79"/>
    <w:rsid w:val="000E5518"/>
    <w:rsid w:val="000E5948"/>
    <w:rsid w:val="000E5E4E"/>
    <w:rsid w:val="000E7118"/>
    <w:rsid w:val="000E7D67"/>
    <w:rsid w:val="000F0109"/>
    <w:rsid w:val="000F04C2"/>
    <w:rsid w:val="000F1361"/>
    <w:rsid w:val="000F1850"/>
    <w:rsid w:val="000F2A3E"/>
    <w:rsid w:val="000F33FB"/>
    <w:rsid w:val="000F4024"/>
    <w:rsid w:val="000F4637"/>
    <w:rsid w:val="000F4A65"/>
    <w:rsid w:val="000F4E8A"/>
    <w:rsid w:val="000F50A3"/>
    <w:rsid w:val="000F5FE6"/>
    <w:rsid w:val="000F6BFA"/>
    <w:rsid w:val="000F7552"/>
    <w:rsid w:val="00100085"/>
    <w:rsid w:val="0010014A"/>
    <w:rsid w:val="001006A0"/>
    <w:rsid w:val="00100E43"/>
    <w:rsid w:val="00101163"/>
    <w:rsid w:val="00101182"/>
    <w:rsid w:val="00101EE9"/>
    <w:rsid w:val="00101F57"/>
    <w:rsid w:val="00102669"/>
    <w:rsid w:val="00102D22"/>
    <w:rsid w:val="00103702"/>
    <w:rsid w:val="00103B40"/>
    <w:rsid w:val="00103BB6"/>
    <w:rsid w:val="00103FC9"/>
    <w:rsid w:val="001050CE"/>
    <w:rsid w:val="001054D9"/>
    <w:rsid w:val="001055D0"/>
    <w:rsid w:val="00106018"/>
    <w:rsid w:val="0010656C"/>
    <w:rsid w:val="001065EF"/>
    <w:rsid w:val="00106A78"/>
    <w:rsid w:val="00107DD4"/>
    <w:rsid w:val="00107FA5"/>
    <w:rsid w:val="001104A2"/>
    <w:rsid w:val="00110557"/>
    <w:rsid w:val="00110E56"/>
    <w:rsid w:val="00110EAC"/>
    <w:rsid w:val="00111E19"/>
    <w:rsid w:val="001124AB"/>
    <w:rsid w:val="001125A3"/>
    <w:rsid w:val="001127DD"/>
    <w:rsid w:val="001128EC"/>
    <w:rsid w:val="00112F1C"/>
    <w:rsid w:val="001137E3"/>
    <w:rsid w:val="00113F50"/>
    <w:rsid w:val="00114488"/>
    <w:rsid w:val="00115A0C"/>
    <w:rsid w:val="001168C2"/>
    <w:rsid w:val="00117303"/>
    <w:rsid w:val="00120B56"/>
    <w:rsid w:val="00120CCC"/>
    <w:rsid w:val="00120E77"/>
    <w:rsid w:val="001216C4"/>
    <w:rsid w:val="00121930"/>
    <w:rsid w:val="0012227A"/>
    <w:rsid w:val="001237A6"/>
    <w:rsid w:val="00123888"/>
    <w:rsid w:val="00124150"/>
    <w:rsid w:val="0012475B"/>
    <w:rsid w:val="00126099"/>
    <w:rsid w:val="00126626"/>
    <w:rsid w:val="001267C6"/>
    <w:rsid w:val="001269C4"/>
    <w:rsid w:val="00126B63"/>
    <w:rsid w:val="00127706"/>
    <w:rsid w:val="00127D6C"/>
    <w:rsid w:val="001304D8"/>
    <w:rsid w:val="00130632"/>
    <w:rsid w:val="00130DDA"/>
    <w:rsid w:val="00131056"/>
    <w:rsid w:val="00132278"/>
    <w:rsid w:val="00135F9E"/>
    <w:rsid w:val="00136791"/>
    <w:rsid w:val="00137821"/>
    <w:rsid w:val="001401C9"/>
    <w:rsid w:val="00140866"/>
    <w:rsid w:val="00141345"/>
    <w:rsid w:val="001413D3"/>
    <w:rsid w:val="0014213F"/>
    <w:rsid w:val="00142623"/>
    <w:rsid w:val="001428B0"/>
    <w:rsid w:val="00142D95"/>
    <w:rsid w:val="001437F2"/>
    <w:rsid w:val="00143A56"/>
    <w:rsid w:val="00145183"/>
    <w:rsid w:val="001458F5"/>
    <w:rsid w:val="00145AE0"/>
    <w:rsid w:val="00145AE6"/>
    <w:rsid w:val="00145DB2"/>
    <w:rsid w:val="00145E3A"/>
    <w:rsid w:val="00146247"/>
    <w:rsid w:val="00146E69"/>
    <w:rsid w:val="001470AF"/>
    <w:rsid w:val="001473A8"/>
    <w:rsid w:val="0014749C"/>
    <w:rsid w:val="0014761C"/>
    <w:rsid w:val="001503FC"/>
    <w:rsid w:val="00150631"/>
    <w:rsid w:val="00150C11"/>
    <w:rsid w:val="0015137C"/>
    <w:rsid w:val="00151922"/>
    <w:rsid w:val="00151BB5"/>
    <w:rsid w:val="001522C1"/>
    <w:rsid w:val="00152C6F"/>
    <w:rsid w:val="00154284"/>
    <w:rsid w:val="00154501"/>
    <w:rsid w:val="0015466E"/>
    <w:rsid w:val="0015489A"/>
    <w:rsid w:val="00154EC5"/>
    <w:rsid w:val="00155927"/>
    <w:rsid w:val="00156878"/>
    <w:rsid w:val="00156A54"/>
    <w:rsid w:val="00156D4B"/>
    <w:rsid w:val="0015738B"/>
    <w:rsid w:val="00157477"/>
    <w:rsid w:val="00160007"/>
    <w:rsid w:val="0016006A"/>
    <w:rsid w:val="00160970"/>
    <w:rsid w:val="00160D40"/>
    <w:rsid w:val="00161234"/>
    <w:rsid w:val="00161B6A"/>
    <w:rsid w:val="00162736"/>
    <w:rsid w:val="0016443A"/>
    <w:rsid w:val="0016573F"/>
    <w:rsid w:val="00165753"/>
    <w:rsid w:val="00165CE9"/>
    <w:rsid w:val="001661E8"/>
    <w:rsid w:val="0016646D"/>
    <w:rsid w:val="00166502"/>
    <w:rsid w:val="0016651E"/>
    <w:rsid w:val="001716A7"/>
    <w:rsid w:val="00171EFC"/>
    <w:rsid w:val="00172300"/>
    <w:rsid w:val="00172AAC"/>
    <w:rsid w:val="00172D07"/>
    <w:rsid w:val="00172FF9"/>
    <w:rsid w:val="00173D63"/>
    <w:rsid w:val="0017497F"/>
    <w:rsid w:val="001749CA"/>
    <w:rsid w:val="00174C8E"/>
    <w:rsid w:val="00175DD8"/>
    <w:rsid w:val="00176778"/>
    <w:rsid w:val="00177380"/>
    <w:rsid w:val="00177C89"/>
    <w:rsid w:val="00177E6B"/>
    <w:rsid w:val="0018035A"/>
    <w:rsid w:val="00180C0D"/>
    <w:rsid w:val="00180F9B"/>
    <w:rsid w:val="00180FD2"/>
    <w:rsid w:val="00181146"/>
    <w:rsid w:val="00181B27"/>
    <w:rsid w:val="00181D90"/>
    <w:rsid w:val="00181F7D"/>
    <w:rsid w:val="0018300B"/>
    <w:rsid w:val="001832D4"/>
    <w:rsid w:val="0018387D"/>
    <w:rsid w:val="00184FAE"/>
    <w:rsid w:val="001855E3"/>
    <w:rsid w:val="00185B67"/>
    <w:rsid w:val="0018717D"/>
    <w:rsid w:val="00191157"/>
    <w:rsid w:val="001915E0"/>
    <w:rsid w:val="00191F2F"/>
    <w:rsid w:val="001920C6"/>
    <w:rsid w:val="00192B33"/>
    <w:rsid w:val="00192D9C"/>
    <w:rsid w:val="00193300"/>
    <w:rsid w:val="00193A5B"/>
    <w:rsid w:val="001955D6"/>
    <w:rsid w:val="00195676"/>
    <w:rsid w:val="00196C27"/>
    <w:rsid w:val="001A07B9"/>
    <w:rsid w:val="001A0FF6"/>
    <w:rsid w:val="001A21C8"/>
    <w:rsid w:val="001A30F3"/>
    <w:rsid w:val="001A3639"/>
    <w:rsid w:val="001A4C8A"/>
    <w:rsid w:val="001A4D1D"/>
    <w:rsid w:val="001A4ECE"/>
    <w:rsid w:val="001A5700"/>
    <w:rsid w:val="001A60F0"/>
    <w:rsid w:val="001A6228"/>
    <w:rsid w:val="001A6317"/>
    <w:rsid w:val="001A65D6"/>
    <w:rsid w:val="001A70DF"/>
    <w:rsid w:val="001A7A32"/>
    <w:rsid w:val="001A7EF6"/>
    <w:rsid w:val="001B003C"/>
    <w:rsid w:val="001B007A"/>
    <w:rsid w:val="001B23D8"/>
    <w:rsid w:val="001B26D0"/>
    <w:rsid w:val="001B2FDA"/>
    <w:rsid w:val="001B4069"/>
    <w:rsid w:val="001B5846"/>
    <w:rsid w:val="001B7F40"/>
    <w:rsid w:val="001C083B"/>
    <w:rsid w:val="001C2FF8"/>
    <w:rsid w:val="001C3DE7"/>
    <w:rsid w:val="001C4CF0"/>
    <w:rsid w:val="001C77A1"/>
    <w:rsid w:val="001D01FA"/>
    <w:rsid w:val="001D0559"/>
    <w:rsid w:val="001D085B"/>
    <w:rsid w:val="001D0BA6"/>
    <w:rsid w:val="001D0EEC"/>
    <w:rsid w:val="001D128D"/>
    <w:rsid w:val="001D15A7"/>
    <w:rsid w:val="001D188F"/>
    <w:rsid w:val="001D3372"/>
    <w:rsid w:val="001D337E"/>
    <w:rsid w:val="001D4A04"/>
    <w:rsid w:val="001D52C8"/>
    <w:rsid w:val="001D59E4"/>
    <w:rsid w:val="001D5A02"/>
    <w:rsid w:val="001D76D0"/>
    <w:rsid w:val="001E0393"/>
    <w:rsid w:val="001E04D2"/>
    <w:rsid w:val="001E05ED"/>
    <w:rsid w:val="001E0B52"/>
    <w:rsid w:val="001E15E1"/>
    <w:rsid w:val="001E16D4"/>
    <w:rsid w:val="001E2701"/>
    <w:rsid w:val="001E2AFA"/>
    <w:rsid w:val="001E2BD2"/>
    <w:rsid w:val="001E2F5D"/>
    <w:rsid w:val="001E4168"/>
    <w:rsid w:val="001E48EB"/>
    <w:rsid w:val="001E493F"/>
    <w:rsid w:val="001E4D79"/>
    <w:rsid w:val="001E71D0"/>
    <w:rsid w:val="001F04A4"/>
    <w:rsid w:val="001F0B41"/>
    <w:rsid w:val="001F294B"/>
    <w:rsid w:val="001F2A4E"/>
    <w:rsid w:val="001F51CD"/>
    <w:rsid w:val="001F5989"/>
    <w:rsid w:val="001F6B2E"/>
    <w:rsid w:val="001F74C6"/>
    <w:rsid w:val="002000F5"/>
    <w:rsid w:val="0020022D"/>
    <w:rsid w:val="002002F4"/>
    <w:rsid w:val="002006C6"/>
    <w:rsid w:val="002008FA"/>
    <w:rsid w:val="002009A9"/>
    <w:rsid w:val="0020233C"/>
    <w:rsid w:val="00202CD7"/>
    <w:rsid w:val="00202E9F"/>
    <w:rsid w:val="00203863"/>
    <w:rsid w:val="00203B22"/>
    <w:rsid w:val="00204126"/>
    <w:rsid w:val="002043A7"/>
    <w:rsid w:val="002045CF"/>
    <w:rsid w:val="00205237"/>
    <w:rsid w:val="00207AD9"/>
    <w:rsid w:val="002106E1"/>
    <w:rsid w:val="0021080E"/>
    <w:rsid w:val="002113F3"/>
    <w:rsid w:val="00211654"/>
    <w:rsid w:val="00211EBE"/>
    <w:rsid w:val="00212147"/>
    <w:rsid w:val="002126C1"/>
    <w:rsid w:val="002140DD"/>
    <w:rsid w:val="00214A6D"/>
    <w:rsid w:val="00215619"/>
    <w:rsid w:val="00215FBA"/>
    <w:rsid w:val="00220E52"/>
    <w:rsid w:val="00223311"/>
    <w:rsid w:val="00223403"/>
    <w:rsid w:val="002243D4"/>
    <w:rsid w:val="00224A20"/>
    <w:rsid w:val="00224C20"/>
    <w:rsid w:val="002252DB"/>
    <w:rsid w:val="0022657D"/>
    <w:rsid w:val="00227898"/>
    <w:rsid w:val="00227F5A"/>
    <w:rsid w:val="0023037C"/>
    <w:rsid w:val="00230C8A"/>
    <w:rsid w:val="002317E1"/>
    <w:rsid w:val="002327A8"/>
    <w:rsid w:val="00232936"/>
    <w:rsid w:val="00233286"/>
    <w:rsid w:val="002332B9"/>
    <w:rsid w:val="00233D33"/>
    <w:rsid w:val="00235D63"/>
    <w:rsid w:val="00235EC4"/>
    <w:rsid w:val="00236938"/>
    <w:rsid w:val="00236E47"/>
    <w:rsid w:val="00237ACF"/>
    <w:rsid w:val="00240046"/>
    <w:rsid w:val="00240103"/>
    <w:rsid w:val="002410CE"/>
    <w:rsid w:val="00242971"/>
    <w:rsid w:val="00242F5C"/>
    <w:rsid w:val="00244060"/>
    <w:rsid w:val="0024469B"/>
    <w:rsid w:val="00244C08"/>
    <w:rsid w:val="00244DB1"/>
    <w:rsid w:val="002456C2"/>
    <w:rsid w:val="002456CB"/>
    <w:rsid w:val="0024603C"/>
    <w:rsid w:val="00246242"/>
    <w:rsid w:val="00246509"/>
    <w:rsid w:val="00246718"/>
    <w:rsid w:val="002467B6"/>
    <w:rsid w:val="00246B2F"/>
    <w:rsid w:val="0025153E"/>
    <w:rsid w:val="00251DE8"/>
    <w:rsid w:val="00252597"/>
    <w:rsid w:val="00253026"/>
    <w:rsid w:val="00254215"/>
    <w:rsid w:val="0025434C"/>
    <w:rsid w:val="002546C5"/>
    <w:rsid w:val="00254A6A"/>
    <w:rsid w:val="00254B53"/>
    <w:rsid w:val="00254BDE"/>
    <w:rsid w:val="00255472"/>
    <w:rsid w:val="00256DBC"/>
    <w:rsid w:val="002572F1"/>
    <w:rsid w:val="00257F14"/>
    <w:rsid w:val="002604C6"/>
    <w:rsid w:val="00260C7D"/>
    <w:rsid w:val="002613E7"/>
    <w:rsid w:val="00261BC5"/>
    <w:rsid w:val="00261D90"/>
    <w:rsid w:val="00261FAF"/>
    <w:rsid w:val="0026256C"/>
    <w:rsid w:val="00262726"/>
    <w:rsid w:val="00262C5C"/>
    <w:rsid w:val="00263F99"/>
    <w:rsid w:val="00266264"/>
    <w:rsid w:val="0026710B"/>
    <w:rsid w:val="002710C1"/>
    <w:rsid w:val="002711AB"/>
    <w:rsid w:val="002718C7"/>
    <w:rsid w:val="00272606"/>
    <w:rsid w:val="00272E0B"/>
    <w:rsid w:val="00273C62"/>
    <w:rsid w:val="00274003"/>
    <w:rsid w:val="002740BB"/>
    <w:rsid w:val="0027458A"/>
    <w:rsid w:val="00274629"/>
    <w:rsid w:val="00274A7B"/>
    <w:rsid w:val="00275770"/>
    <w:rsid w:val="00275CDF"/>
    <w:rsid w:val="00276218"/>
    <w:rsid w:val="00276329"/>
    <w:rsid w:val="00276B64"/>
    <w:rsid w:val="00276DD6"/>
    <w:rsid w:val="00277D17"/>
    <w:rsid w:val="002809A5"/>
    <w:rsid w:val="00280AB5"/>
    <w:rsid w:val="00284036"/>
    <w:rsid w:val="00284369"/>
    <w:rsid w:val="002848B3"/>
    <w:rsid w:val="0028563B"/>
    <w:rsid w:val="0028564B"/>
    <w:rsid w:val="00286555"/>
    <w:rsid w:val="00286B69"/>
    <w:rsid w:val="00286D98"/>
    <w:rsid w:val="0029070E"/>
    <w:rsid w:val="002912BF"/>
    <w:rsid w:val="00291306"/>
    <w:rsid w:val="002924B1"/>
    <w:rsid w:val="00292ABA"/>
    <w:rsid w:val="00293127"/>
    <w:rsid w:val="002934E5"/>
    <w:rsid w:val="00293A9B"/>
    <w:rsid w:val="00293DE5"/>
    <w:rsid w:val="002947EA"/>
    <w:rsid w:val="0029518D"/>
    <w:rsid w:val="0029589B"/>
    <w:rsid w:val="00295C9C"/>
    <w:rsid w:val="0029685F"/>
    <w:rsid w:val="00296C37"/>
    <w:rsid w:val="00296FAB"/>
    <w:rsid w:val="00297135"/>
    <w:rsid w:val="002A0535"/>
    <w:rsid w:val="002A064B"/>
    <w:rsid w:val="002A1567"/>
    <w:rsid w:val="002A1CEF"/>
    <w:rsid w:val="002A2496"/>
    <w:rsid w:val="002A3A26"/>
    <w:rsid w:val="002A4259"/>
    <w:rsid w:val="002A459B"/>
    <w:rsid w:val="002A4BDF"/>
    <w:rsid w:val="002A4D79"/>
    <w:rsid w:val="002A517F"/>
    <w:rsid w:val="002A5640"/>
    <w:rsid w:val="002A579E"/>
    <w:rsid w:val="002A662F"/>
    <w:rsid w:val="002A678B"/>
    <w:rsid w:val="002A6E20"/>
    <w:rsid w:val="002B0BC9"/>
    <w:rsid w:val="002B1328"/>
    <w:rsid w:val="002B1B96"/>
    <w:rsid w:val="002B1E70"/>
    <w:rsid w:val="002B2784"/>
    <w:rsid w:val="002B31C7"/>
    <w:rsid w:val="002B3539"/>
    <w:rsid w:val="002B3993"/>
    <w:rsid w:val="002B3A87"/>
    <w:rsid w:val="002B5248"/>
    <w:rsid w:val="002B55FB"/>
    <w:rsid w:val="002B6C69"/>
    <w:rsid w:val="002B7DEB"/>
    <w:rsid w:val="002B7DF3"/>
    <w:rsid w:val="002C078E"/>
    <w:rsid w:val="002C082F"/>
    <w:rsid w:val="002C243C"/>
    <w:rsid w:val="002C4117"/>
    <w:rsid w:val="002C492C"/>
    <w:rsid w:val="002C4994"/>
    <w:rsid w:val="002C52E9"/>
    <w:rsid w:val="002C5F0C"/>
    <w:rsid w:val="002C70AC"/>
    <w:rsid w:val="002C71AC"/>
    <w:rsid w:val="002D0C1F"/>
    <w:rsid w:val="002D22E0"/>
    <w:rsid w:val="002D239F"/>
    <w:rsid w:val="002D2B26"/>
    <w:rsid w:val="002D2EB5"/>
    <w:rsid w:val="002D530A"/>
    <w:rsid w:val="002D65B2"/>
    <w:rsid w:val="002E134F"/>
    <w:rsid w:val="002E1BBE"/>
    <w:rsid w:val="002E2549"/>
    <w:rsid w:val="002E2696"/>
    <w:rsid w:val="002E3AEF"/>
    <w:rsid w:val="002E3BCF"/>
    <w:rsid w:val="002E432B"/>
    <w:rsid w:val="002E4E60"/>
    <w:rsid w:val="002E4FAC"/>
    <w:rsid w:val="002E5657"/>
    <w:rsid w:val="002E5A43"/>
    <w:rsid w:val="002E5AE5"/>
    <w:rsid w:val="002E717F"/>
    <w:rsid w:val="002E7CA7"/>
    <w:rsid w:val="002F0165"/>
    <w:rsid w:val="002F0914"/>
    <w:rsid w:val="002F0E73"/>
    <w:rsid w:val="002F1386"/>
    <w:rsid w:val="002F176D"/>
    <w:rsid w:val="002F1EAE"/>
    <w:rsid w:val="002F1F2A"/>
    <w:rsid w:val="002F220E"/>
    <w:rsid w:val="002F23BC"/>
    <w:rsid w:val="002F373F"/>
    <w:rsid w:val="002F50E1"/>
    <w:rsid w:val="002F6273"/>
    <w:rsid w:val="002F7387"/>
    <w:rsid w:val="002F7ED6"/>
    <w:rsid w:val="00301064"/>
    <w:rsid w:val="0030113F"/>
    <w:rsid w:val="00301305"/>
    <w:rsid w:val="003013E4"/>
    <w:rsid w:val="003022C1"/>
    <w:rsid w:val="00302A8D"/>
    <w:rsid w:val="003042CB"/>
    <w:rsid w:val="00306B6F"/>
    <w:rsid w:val="0030727E"/>
    <w:rsid w:val="00310B02"/>
    <w:rsid w:val="003116DA"/>
    <w:rsid w:val="003122EF"/>
    <w:rsid w:val="003127AF"/>
    <w:rsid w:val="0031292B"/>
    <w:rsid w:val="00312947"/>
    <w:rsid w:val="003130C8"/>
    <w:rsid w:val="003134D3"/>
    <w:rsid w:val="003137FF"/>
    <w:rsid w:val="00314602"/>
    <w:rsid w:val="003148D0"/>
    <w:rsid w:val="00314925"/>
    <w:rsid w:val="00315CC3"/>
    <w:rsid w:val="003163EB"/>
    <w:rsid w:val="0031660D"/>
    <w:rsid w:val="00316A6A"/>
    <w:rsid w:val="00316BD3"/>
    <w:rsid w:val="00316D1C"/>
    <w:rsid w:val="00317409"/>
    <w:rsid w:val="00320716"/>
    <w:rsid w:val="00320767"/>
    <w:rsid w:val="00320D8F"/>
    <w:rsid w:val="00320FF3"/>
    <w:rsid w:val="00321041"/>
    <w:rsid w:val="003217DF"/>
    <w:rsid w:val="00321CE9"/>
    <w:rsid w:val="00321DC0"/>
    <w:rsid w:val="00322308"/>
    <w:rsid w:val="00322699"/>
    <w:rsid w:val="00322DC9"/>
    <w:rsid w:val="0032338C"/>
    <w:rsid w:val="00324097"/>
    <w:rsid w:val="003242A7"/>
    <w:rsid w:val="00326A6F"/>
    <w:rsid w:val="00326EEF"/>
    <w:rsid w:val="0032767B"/>
    <w:rsid w:val="0033175F"/>
    <w:rsid w:val="00331ADC"/>
    <w:rsid w:val="0033230F"/>
    <w:rsid w:val="003324B1"/>
    <w:rsid w:val="00333B41"/>
    <w:rsid w:val="00334E11"/>
    <w:rsid w:val="0033597E"/>
    <w:rsid w:val="00336264"/>
    <w:rsid w:val="00337CF7"/>
    <w:rsid w:val="00340174"/>
    <w:rsid w:val="00340602"/>
    <w:rsid w:val="0034210F"/>
    <w:rsid w:val="00342142"/>
    <w:rsid w:val="00343175"/>
    <w:rsid w:val="003431D8"/>
    <w:rsid w:val="003440D7"/>
    <w:rsid w:val="003445F7"/>
    <w:rsid w:val="00344897"/>
    <w:rsid w:val="0034492E"/>
    <w:rsid w:val="00345A56"/>
    <w:rsid w:val="00345E5E"/>
    <w:rsid w:val="00346CCC"/>
    <w:rsid w:val="00350955"/>
    <w:rsid w:val="00351484"/>
    <w:rsid w:val="00351F01"/>
    <w:rsid w:val="003532BF"/>
    <w:rsid w:val="003534A8"/>
    <w:rsid w:val="00353E92"/>
    <w:rsid w:val="0035428E"/>
    <w:rsid w:val="0035459B"/>
    <w:rsid w:val="00355639"/>
    <w:rsid w:val="00356AC9"/>
    <w:rsid w:val="003571EE"/>
    <w:rsid w:val="00357864"/>
    <w:rsid w:val="00360757"/>
    <w:rsid w:val="00360DC1"/>
    <w:rsid w:val="0036165B"/>
    <w:rsid w:val="00361A1C"/>
    <w:rsid w:val="00362119"/>
    <w:rsid w:val="003624B6"/>
    <w:rsid w:val="003624BD"/>
    <w:rsid w:val="00362A48"/>
    <w:rsid w:val="00362CBE"/>
    <w:rsid w:val="003635CA"/>
    <w:rsid w:val="00363685"/>
    <w:rsid w:val="003640D9"/>
    <w:rsid w:val="00364333"/>
    <w:rsid w:val="00364C1A"/>
    <w:rsid w:val="00364C7C"/>
    <w:rsid w:val="00367C96"/>
    <w:rsid w:val="00367FF3"/>
    <w:rsid w:val="0037003F"/>
    <w:rsid w:val="00370A42"/>
    <w:rsid w:val="00370BD9"/>
    <w:rsid w:val="00370EE9"/>
    <w:rsid w:val="003718B6"/>
    <w:rsid w:val="00371B20"/>
    <w:rsid w:val="00372635"/>
    <w:rsid w:val="0037270A"/>
    <w:rsid w:val="003730DF"/>
    <w:rsid w:val="003732A2"/>
    <w:rsid w:val="00373821"/>
    <w:rsid w:val="00374D6F"/>
    <w:rsid w:val="0037688B"/>
    <w:rsid w:val="00377AD1"/>
    <w:rsid w:val="00377D15"/>
    <w:rsid w:val="00380AA4"/>
    <w:rsid w:val="003819A5"/>
    <w:rsid w:val="0038200C"/>
    <w:rsid w:val="003850AB"/>
    <w:rsid w:val="00385412"/>
    <w:rsid w:val="0038561F"/>
    <w:rsid w:val="0038566D"/>
    <w:rsid w:val="00385E07"/>
    <w:rsid w:val="00385EB5"/>
    <w:rsid w:val="00386358"/>
    <w:rsid w:val="00386F4C"/>
    <w:rsid w:val="003871A7"/>
    <w:rsid w:val="003904BA"/>
    <w:rsid w:val="00390F37"/>
    <w:rsid w:val="003919A7"/>
    <w:rsid w:val="00391D17"/>
    <w:rsid w:val="0039229A"/>
    <w:rsid w:val="00392C03"/>
    <w:rsid w:val="003932D7"/>
    <w:rsid w:val="00393410"/>
    <w:rsid w:val="00393853"/>
    <w:rsid w:val="00393CF6"/>
    <w:rsid w:val="0039415E"/>
    <w:rsid w:val="003946BE"/>
    <w:rsid w:val="00394794"/>
    <w:rsid w:val="0039558B"/>
    <w:rsid w:val="00395DB8"/>
    <w:rsid w:val="00396104"/>
    <w:rsid w:val="003975C1"/>
    <w:rsid w:val="00397877"/>
    <w:rsid w:val="00397DEE"/>
    <w:rsid w:val="003A03CB"/>
    <w:rsid w:val="003A0950"/>
    <w:rsid w:val="003A0E71"/>
    <w:rsid w:val="003A0F0B"/>
    <w:rsid w:val="003A1615"/>
    <w:rsid w:val="003A16B2"/>
    <w:rsid w:val="003A19F7"/>
    <w:rsid w:val="003A22B7"/>
    <w:rsid w:val="003A249F"/>
    <w:rsid w:val="003A2F0F"/>
    <w:rsid w:val="003A48CC"/>
    <w:rsid w:val="003A4904"/>
    <w:rsid w:val="003A5174"/>
    <w:rsid w:val="003A5D25"/>
    <w:rsid w:val="003A5DF2"/>
    <w:rsid w:val="003A5E76"/>
    <w:rsid w:val="003A5E8C"/>
    <w:rsid w:val="003A6356"/>
    <w:rsid w:val="003A7216"/>
    <w:rsid w:val="003A773C"/>
    <w:rsid w:val="003B08C7"/>
    <w:rsid w:val="003B1B1A"/>
    <w:rsid w:val="003B1F02"/>
    <w:rsid w:val="003B20FF"/>
    <w:rsid w:val="003B33A8"/>
    <w:rsid w:val="003B375E"/>
    <w:rsid w:val="003B401D"/>
    <w:rsid w:val="003B4B99"/>
    <w:rsid w:val="003B544D"/>
    <w:rsid w:val="003B5BCA"/>
    <w:rsid w:val="003B6514"/>
    <w:rsid w:val="003B69C1"/>
    <w:rsid w:val="003B7AA9"/>
    <w:rsid w:val="003B7CE3"/>
    <w:rsid w:val="003B7DB1"/>
    <w:rsid w:val="003C0703"/>
    <w:rsid w:val="003C241B"/>
    <w:rsid w:val="003C298C"/>
    <w:rsid w:val="003C2BA3"/>
    <w:rsid w:val="003C30A1"/>
    <w:rsid w:val="003C40B4"/>
    <w:rsid w:val="003C4468"/>
    <w:rsid w:val="003C5677"/>
    <w:rsid w:val="003C58D5"/>
    <w:rsid w:val="003C5FF1"/>
    <w:rsid w:val="003C69D4"/>
    <w:rsid w:val="003C6ECD"/>
    <w:rsid w:val="003C7FCF"/>
    <w:rsid w:val="003D0376"/>
    <w:rsid w:val="003D0790"/>
    <w:rsid w:val="003D0BC5"/>
    <w:rsid w:val="003D0DFA"/>
    <w:rsid w:val="003D0FC1"/>
    <w:rsid w:val="003D1103"/>
    <w:rsid w:val="003D1B8A"/>
    <w:rsid w:val="003D2181"/>
    <w:rsid w:val="003D28AE"/>
    <w:rsid w:val="003D2A64"/>
    <w:rsid w:val="003D2FFA"/>
    <w:rsid w:val="003D3D55"/>
    <w:rsid w:val="003D3F10"/>
    <w:rsid w:val="003D4FF7"/>
    <w:rsid w:val="003D5AE6"/>
    <w:rsid w:val="003D5C09"/>
    <w:rsid w:val="003D5F61"/>
    <w:rsid w:val="003D5F90"/>
    <w:rsid w:val="003D6923"/>
    <w:rsid w:val="003D73A2"/>
    <w:rsid w:val="003E3BC6"/>
    <w:rsid w:val="003E41E1"/>
    <w:rsid w:val="003E42FB"/>
    <w:rsid w:val="003E444E"/>
    <w:rsid w:val="003E4C2C"/>
    <w:rsid w:val="003E4CBA"/>
    <w:rsid w:val="003E5989"/>
    <w:rsid w:val="003E6838"/>
    <w:rsid w:val="003E6FE3"/>
    <w:rsid w:val="003E7094"/>
    <w:rsid w:val="003E70EA"/>
    <w:rsid w:val="003E7706"/>
    <w:rsid w:val="003F0372"/>
    <w:rsid w:val="003F04AB"/>
    <w:rsid w:val="003F0708"/>
    <w:rsid w:val="003F226E"/>
    <w:rsid w:val="003F4563"/>
    <w:rsid w:val="003F4D07"/>
    <w:rsid w:val="003F54D9"/>
    <w:rsid w:val="003F5CD3"/>
    <w:rsid w:val="003F5D59"/>
    <w:rsid w:val="00400386"/>
    <w:rsid w:val="004014CA"/>
    <w:rsid w:val="0040311C"/>
    <w:rsid w:val="00403B29"/>
    <w:rsid w:val="00404FE0"/>
    <w:rsid w:val="0040502A"/>
    <w:rsid w:val="004052FF"/>
    <w:rsid w:val="004053B6"/>
    <w:rsid w:val="0040564E"/>
    <w:rsid w:val="00405ED1"/>
    <w:rsid w:val="00406A47"/>
    <w:rsid w:val="004070AD"/>
    <w:rsid w:val="0040748B"/>
    <w:rsid w:val="00407576"/>
    <w:rsid w:val="004106B2"/>
    <w:rsid w:val="00411CA3"/>
    <w:rsid w:val="00412697"/>
    <w:rsid w:val="00412864"/>
    <w:rsid w:val="00413516"/>
    <w:rsid w:val="0041362A"/>
    <w:rsid w:val="00413686"/>
    <w:rsid w:val="00413A12"/>
    <w:rsid w:val="00413CC3"/>
    <w:rsid w:val="00414030"/>
    <w:rsid w:val="004142BB"/>
    <w:rsid w:val="004148E8"/>
    <w:rsid w:val="0041513E"/>
    <w:rsid w:val="00415163"/>
    <w:rsid w:val="004151F5"/>
    <w:rsid w:val="004158F5"/>
    <w:rsid w:val="004169C0"/>
    <w:rsid w:val="00417072"/>
    <w:rsid w:val="004179F8"/>
    <w:rsid w:val="0042007A"/>
    <w:rsid w:val="00420EFB"/>
    <w:rsid w:val="004210FF"/>
    <w:rsid w:val="004212F2"/>
    <w:rsid w:val="004217FF"/>
    <w:rsid w:val="00422033"/>
    <w:rsid w:val="0042273C"/>
    <w:rsid w:val="00423704"/>
    <w:rsid w:val="00423F6C"/>
    <w:rsid w:val="004240CA"/>
    <w:rsid w:val="00424D79"/>
    <w:rsid w:val="00425686"/>
    <w:rsid w:val="004258EA"/>
    <w:rsid w:val="00425B1A"/>
    <w:rsid w:val="00425C3A"/>
    <w:rsid w:val="00425D46"/>
    <w:rsid w:val="004269B0"/>
    <w:rsid w:val="004269BD"/>
    <w:rsid w:val="004273F3"/>
    <w:rsid w:val="004274C5"/>
    <w:rsid w:val="00427E85"/>
    <w:rsid w:val="00430522"/>
    <w:rsid w:val="004308AC"/>
    <w:rsid w:val="00430BCF"/>
    <w:rsid w:val="00431493"/>
    <w:rsid w:val="00432159"/>
    <w:rsid w:val="004329AF"/>
    <w:rsid w:val="00433127"/>
    <w:rsid w:val="004331D3"/>
    <w:rsid w:val="00433AED"/>
    <w:rsid w:val="00433C21"/>
    <w:rsid w:val="0043407C"/>
    <w:rsid w:val="004344CF"/>
    <w:rsid w:val="0043698D"/>
    <w:rsid w:val="00437D0D"/>
    <w:rsid w:val="00437EB8"/>
    <w:rsid w:val="004400DD"/>
    <w:rsid w:val="00441149"/>
    <w:rsid w:val="00443804"/>
    <w:rsid w:val="0044397F"/>
    <w:rsid w:val="00445849"/>
    <w:rsid w:val="00445B64"/>
    <w:rsid w:val="0044653F"/>
    <w:rsid w:val="00446E29"/>
    <w:rsid w:val="00447856"/>
    <w:rsid w:val="00450BA6"/>
    <w:rsid w:val="00452C19"/>
    <w:rsid w:val="00452E6D"/>
    <w:rsid w:val="004544DA"/>
    <w:rsid w:val="00454A6A"/>
    <w:rsid w:val="00454ABD"/>
    <w:rsid w:val="0045640A"/>
    <w:rsid w:val="00457A59"/>
    <w:rsid w:val="00457BE5"/>
    <w:rsid w:val="00457D2B"/>
    <w:rsid w:val="00461056"/>
    <w:rsid w:val="0046150F"/>
    <w:rsid w:val="00461813"/>
    <w:rsid w:val="00461DCE"/>
    <w:rsid w:val="004628BD"/>
    <w:rsid w:val="004634F6"/>
    <w:rsid w:val="004641AD"/>
    <w:rsid w:val="0046553E"/>
    <w:rsid w:val="00465894"/>
    <w:rsid w:val="00465A26"/>
    <w:rsid w:val="00466567"/>
    <w:rsid w:val="004668A9"/>
    <w:rsid w:val="00466D3B"/>
    <w:rsid w:val="00466E1B"/>
    <w:rsid w:val="004672EE"/>
    <w:rsid w:val="0046749E"/>
    <w:rsid w:val="00467A08"/>
    <w:rsid w:val="00471359"/>
    <w:rsid w:val="00473C8C"/>
    <w:rsid w:val="00474248"/>
    <w:rsid w:val="00474B0F"/>
    <w:rsid w:val="0047567A"/>
    <w:rsid w:val="004757AF"/>
    <w:rsid w:val="0047623A"/>
    <w:rsid w:val="00477CF7"/>
    <w:rsid w:val="00477E18"/>
    <w:rsid w:val="004808AD"/>
    <w:rsid w:val="0048136D"/>
    <w:rsid w:val="00481899"/>
    <w:rsid w:val="00481905"/>
    <w:rsid w:val="00482AA4"/>
    <w:rsid w:val="00483C79"/>
    <w:rsid w:val="00483E89"/>
    <w:rsid w:val="0048444E"/>
    <w:rsid w:val="004856CA"/>
    <w:rsid w:val="00485944"/>
    <w:rsid w:val="0048790C"/>
    <w:rsid w:val="004900C5"/>
    <w:rsid w:val="00490256"/>
    <w:rsid w:val="004904CA"/>
    <w:rsid w:val="00490A4A"/>
    <w:rsid w:val="00491572"/>
    <w:rsid w:val="004920B3"/>
    <w:rsid w:val="004924CE"/>
    <w:rsid w:val="00492C1E"/>
    <w:rsid w:val="00492FF5"/>
    <w:rsid w:val="00493950"/>
    <w:rsid w:val="00494554"/>
    <w:rsid w:val="00494FEC"/>
    <w:rsid w:val="004956EE"/>
    <w:rsid w:val="0049598B"/>
    <w:rsid w:val="00496059"/>
    <w:rsid w:val="00496620"/>
    <w:rsid w:val="0049689C"/>
    <w:rsid w:val="00496B23"/>
    <w:rsid w:val="00496D05"/>
    <w:rsid w:val="00497862"/>
    <w:rsid w:val="00497A15"/>
    <w:rsid w:val="004A0017"/>
    <w:rsid w:val="004A02F6"/>
    <w:rsid w:val="004A12FF"/>
    <w:rsid w:val="004A1459"/>
    <w:rsid w:val="004A14EC"/>
    <w:rsid w:val="004A1B96"/>
    <w:rsid w:val="004A1CC2"/>
    <w:rsid w:val="004A1DF4"/>
    <w:rsid w:val="004A1F85"/>
    <w:rsid w:val="004A3762"/>
    <w:rsid w:val="004A3A5C"/>
    <w:rsid w:val="004A501F"/>
    <w:rsid w:val="004A5095"/>
    <w:rsid w:val="004A5A7E"/>
    <w:rsid w:val="004A5C60"/>
    <w:rsid w:val="004A66DC"/>
    <w:rsid w:val="004A6ADB"/>
    <w:rsid w:val="004A6E13"/>
    <w:rsid w:val="004A6F14"/>
    <w:rsid w:val="004A78EB"/>
    <w:rsid w:val="004A79AF"/>
    <w:rsid w:val="004A7C6E"/>
    <w:rsid w:val="004B020E"/>
    <w:rsid w:val="004B1102"/>
    <w:rsid w:val="004B3338"/>
    <w:rsid w:val="004B44D5"/>
    <w:rsid w:val="004B4F4E"/>
    <w:rsid w:val="004C001D"/>
    <w:rsid w:val="004C050C"/>
    <w:rsid w:val="004C0A39"/>
    <w:rsid w:val="004C1974"/>
    <w:rsid w:val="004C26F8"/>
    <w:rsid w:val="004C340A"/>
    <w:rsid w:val="004C379D"/>
    <w:rsid w:val="004C48A5"/>
    <w:rsid w:val="004C49C4"/>
    <w:rsid w:val="004C4D28"/>
    <w:rsid w:val="004C4EEC"/>
    <w:rsid w:val="004C518F"/>
    <w:rsid w:val="004C57AD"/>
    <w:rsid w:val="004C710D"/>
    <w:rsid w:val="004C79A4"/>
    <w:rsid w:val="004D18D7"/>
    <w:rsid w:val="004D1FE2"/>
    <w:rsid w:val="004D2D8F"/>
    <w:rsid w:val="004D2ED5"/>
    <w:rsid w:val="004D547D"/>
    <w:rsid w:val="004D7208"/>
    <w:rsid w:val="004D7737"/>
    <w:rsid w:val="004D7C0D"/>
    <w:rsid w:val="004D7C9E"/>
    <w:rsid w:val="004E05CA"/>
    <w:rsid w:val="004E05E3"/>
    <w:rsid w:val="004E0699"/>
    <w:rsid w:val="004E1A9B"/>
    <w:rsid w:val="004E239E"/>
    <w:rsid w:val="004E353E"/>
    <w:rsid w:val="004E4B30"/>
    <w:rsid w:val="004E5E74"/>
    <w:rsid w:val="004E6925"/>
    <w:rsid w:val="004E69A1"/>
    <w:rsid w:val="004E6AF8"/>
    <w:rsid w:val="004E794B"/>
    <w:rsid w:val="004E7A5E"/>
    <w:rsid w:val="004F0169"/>
    <w:rsid w:val="004F0917"/>
    <w:rsid w:val="004F1484"/>
    <w:rsid w:val="004F1E09"/>
    <w:rsid w:val="004F2173"/>
    <w:rsid w:val="004F2AEF"/>
    <w:rsid w:val="004F30E2"/>
    <w:rsid w:val="004F3375"/>
    <w:rsid w:val="004F422C"/>
    <w:rsid w:val="004F4345"/>
    <w:rsid w:val="004F44E5"/>
    <w:rsid w:val="004F49A7"/>
    <w:rsid w:val="004F49F1"/>
    <w:rsid w:val="004F4AD7"/>
    <w:rsid w:val="004F504F"/>
    <w:rsid w:val="004F653C"/>
    <w:rsid w:val="004F674B"/>
    <w:rsid w:val="004F6D26"/>
    <w:rsid w:val="004F7562"/>
    <w:rsid w:val="004F774B"/>
    <w:rsid w:val="0050062C"/>
    <w:rsid w:val="00500A4F"/>
    <w:rsid w:val="00500DB7"/>
    <w:rsid w:val="005010CF"/>
    <w:rsid w:val="005025BF"/>
    <w:rsid w:val="00502B28"/>
    <w:rsid w:val="00502EC1"/>
    <w:rsid w:val="00503BDF"/>
    <w:rsid w:val="00505D52"/>
    <w:rsid w:val="005062BA"/>
    <w:rsid w:val="0050647A"/>
    <w:rsid w:val="00507019"/>
    <w:rsid w:val="00507053"/>
    <w:rsid w:val="005076FC"/>
    <w:rsid w:val="00507C83"/>
    <w:rsid w:val="00510770"/>
    <w:rsid w:val="005108F7"/>
    <w:rsid w:val="005110D0"/>
    <w:rsid w:val="005114D6"/>
    <w:rsid w:val="005117EB"/>
    <w:rsid w:val="0051246C"/>
    <w:rsid w:val="005139DA"/>
    <w:rsid w:val="00513ADF"/>
    <w:rsid w:val="00513C7C"/>
    <w:rsid w:val="005141D9"/>
    <w:rsid w:val="0051450B"/>
    <w:rsid w:val="005152EC"/>
    <w:rsid w:val="0051671D"/>
    <w:rsid w:val="00516B43"/>
    <w:rsid w:val="00516BB9"/>
    <w:rsid w:val="0051798D"/>
    <w:rsid w:val="00517C1A"/>
    <w:rsid w:val="00517F75"/>
    <w:rsid w:val="00520CDD"/>
    <w:rsid w:val="00520F29"/>
    <w:rsid w:val="00521430"/>
    <w:rsid w:val="00521973"/>
    <w:rsid w:val="00521E9F"/>
    <w:rsid w:val="0052209D"/>
    <w:rsid w:val="0052212E"/>
    <w:rsid w:val="00522C33"/>
    <w:rsid w:val="00523CCA"/>
    <w:rsid w:val="00524382"/>
    <w:rsid w:val="00524B02"/>
    <w:rsid w:val="00524E9A"/>
    <w:rsid w:val="00525D5C"/>
    <w:rsid w:val="005263BB"/>
    <w:rsid w:val="00526624"/>
    <w:rsid w:val="005269CD"/>
    <w:rsid w:val="00530293"/>
    <w:rsid w:val="005307A0"/>
    <w:rsid w:val="005307F0"/>
    <w:rsid w:val="00530A27"/>
    <w:rsid w:val="0053108D"/>
    <w:rsid w:val="0053201F"/>
    <w:rsid w:val="005327C1"/>
    <w:rsid w:val="00532A42"/>
    <w:rsid w:val="005331C1"/>
    <w:rsid w:val="00533569"/>
    <w:rsid w:val="00533689"/>
    <w:rsid w:val="00533791"/>
    <w:rsid w:val="00534E27"/>
    <w:rsid w:val="00535D72"/>
    <w:rsid w:val="00536E30"/>
    <w:rsid w:val="00537182"/>
    <w:rsid w:val="005372AA"/>
    <w:rsid w:val="005374FF"/>
    <w:rsid w:val="00537FB0"/>
    <w:rsid w:val="005443A0"/>
    <w:rsid w:val="005457FF"/>
    <w:rsid w:val="00545AAD"/>
    <w:rsid w:val="00545E88"/>
    <w:rsid w:val="00545EF0"/>
    <w:rsid w:val="00547518"/>
    <w:rsid w:val="00547D0F"/>
    <w:rsid w:val="00547D26"/>
    <w:rsid w:val="005501C3"/>
    <w:rsid w:val="005508B7"/>
    <w:rsid w:val="00552B56"/>
    <w:rsid w:val="00552B61"/>
    <w:rsid w:val="00552D9C"/>
    <w:rsid w:val="005537F5"/>
    <w:rsid w:val="00555572"/>
    <w:rsid w:val="0055576A"/>
    <w:rsid w:val="00555BDD"/>
    <w:rsid w:val="0055634E"/>
    <w:rsid w:val="005571CF"/>
    <w:rsid w:val="00560A81"/>
    <w:rsid w:val="00560B1C"/>
    <w:rsid w:val="00561AEB"/>
    <w:rsid w:val="00561BC7"/>
    <w:rsid w:val="00561DC1"/>
    <w:rsid w:val="005621B7"/>
    <w:rsid w:val="0056255A"/>
    <w:rsid w:val="00562FC2"/>
    <w:rsid w:val="00563209"/>
    <w:rsid w:val="00563243"/>
    <w:rsid w:val="005633A0"/>
    <w:rsid w:val="005634CF"/>
    <w:rsid w:val="00563874"/>
    <w:rsid w:val="00563E52"/>
    <w:rsid w:val="005649C7"/>
    <w:rsid w:val="00565579"/>
    <w:rsid w:val="00565E05"/>
    <w:rsid w:val="00567C31"/>
    <w:rsid w:val="005717D8"/>
    <w:rsid w:val="00572812"/>
    <w:rsid w:val="00572F53"/>
    <w:rsid w:val="005730DD"/>
    <w:rsid w:val="00573C50"/>
    <w:rsid w:val="00573EE7"/>
    <w:rsid w:val="00574066"/>
    <w:rsid w:val="00574361"/>
    <w:rsid w:val="00574C95"/>
    <w:rsid w:val="00575DD2"/>
    <w:rsid w:val="00576518"/>
    <w:rsid w:val="005765CE"/>
    <w:rsid w:val="00576773"/>
    <w:rsid w:val="005777BA"/>
    <w:rsid w:val="00580D34"/>
    <w:rsid w:val="00581114"/>
    <w:rsid w:val="00581358"/>
    <w:rsid w:val="005824FE"/>
    <w:rsid w:val="00582D5F"/>
    <w:rsid w:val="005830A8"/>
    <w:rsid w:val="005843BE"/>
    <w:rsid w:val="0058463F"/>
    <w:rsid w:val="00584A00"/>
    <w:rsid w:val="00586E98"/>
    <w:rsid w:val="00590718"/>
    <w:rsid w:val="00590A65"/>
    <w:rsid w:val="00590B0A"/>
    <w:rsid w:val="005911C1"/>
    <w:rsid w:val="00591A72"/>
    <w:rsid w:val="00592FFD"/>
    <w:rsid w:val="00593036"/>
    <w:rsid w:val="005932D9"/>
    <w:rsid w:val="00594594"/>
    <w:rsid w:val="0059488F"/>
    <w:rsid w:val="0059500B"/>
    <w:rsid w:val="0059578B"/>
    <w:rsid w:val="00595B6A"/>
    <w:rsid w:val="00595C24"/>
    <w:rsid w:val="00596159"/>
    <w:rsid w:val="0059626D"/>
    <w:rsid w:val="005965F7"/>
    <w:rsid w:val="00596A6A"/>
    <w:rsid w:val="00596CA2"/>
    <w:rsid w:val="00597220"/>
    <w:rsid w:val="005A028B"/>
    <w:rsid w:val="005A1B08"/>
    <w:rsid w:val="005A2122"/>
    <w:rsid w:val="005A21B5"/>
    <w:rsid w:val="005A2CFF"/>
    <w:rsid w:val="005A2E2D"/>
    <w:rsid w:val="005A2E5C"/>
    <w:rsid w:val="005A314A"/>
    <w:rsid w:val="005A3900"/>
    <w:rsid w:val="005A4409"/>
    <w:rsid w:val="005A4551"/>
    <w:rsid w:val="005A4A7B"/>
    <w:rsid w:val="005A4CEF"/>
    <w:rsid w:val="005A5074"/>
    <w:rsid w:val="005A5185"/>
    <w:rsid w:val="005A5E77"/>
    <w:rsid w:val="005A6290"/>
    <w:rsid w:val="005A6A92"/>
    <w:rsid w:val="005A77B7"/>
    <w:rsid w:val="005A77D1"/>
    <w:rsid w:val="005B015A"/>
    <w:rsid w:val="005B15E0"/>
    <w:rsid w:val="005B179C"/>
    <w:rsid w:val="005B40B3"/>
    <w:rsid w:val="005B4674"/>
    <w:rsid w:val="005B593B"/>
    <w:rsid w:val="005B5D62"/>
    <w:rsid w:val="005B6201"/>
    <w:rsid w:val="005B69A3"/>
    <w:rsid w:val="005B7451"/>
    <w:rsid w:val="005B7B01"/>
    <w:rsid w:val="005C062E"/>
    <w:rsid w:val="005C06CB"/>
    <w:rsid w:val="005C09D2"/>
    <w:rsid w:val="005C1049"/>
    <w:rsid w:val="005C10BD"/>
    <w:rsid w:val="005C1AA7"/>
    <w:rsid w:val="005C205F"/>
    <w:rsid w:val="005C268B"/>
    <w:rsid w:val="005C2707"/>
    <w:rsid w:val="005C290D"/>
    <w:rsid w:val="005C3967"/>
    <w:rsid w:val="005C4557"/>
    <w:rsid w:val="005C45CD"/>
    <w:rsid w:val="005C475D"/>
    <w:rsid w:val="005C5178"/>
    <w:rsid w:val="005C5AF3"/>
    <w:rsid w:val="005C642C"/>
    <w:rsid w:val="005C6A3A"/>
    <w:rsid w:val="005C776A"/>
    <w:rsid w:val="005D109A"/>
    <w:rsid w:val="005D2558"/>
    <w:rsid w:val="005D2C6F"/>
    <w:rsid w:val="005D3FA6"/>
    <w:rsid w:val="005D5F40"/>
    <w:rsid w:val="005D60C8"/>
    <w:rsid w:val="005D747A"/>
    <w:rsid w:val="005E07D5"/>
    <w:rsid w:val="005E1333"/>
    <w:rsid w:val="005E1503"/>
    <w:rsid w:val="005E2B10"/>
    <w:rsid w:val="005E2E3E"/>
    <w:rsid w:val="005E3883"/>
    <w:rsid w:val="005E441F"/>
    <w:rsid w:val="005E4A55"/>
    <w:rsid w:val="005E52E1"/>
    <w:rsid w:val="005E536E"/>
    <w:rsid w:val="005E54D7"/>
    <w:rsid w:val="005E5897"/>
    <w:rsid w:val="005E5925"/>
    <w:rsid w:val="005E5EDC"/>
    <w:rsid w:val="005E669D"/>
    <w:rsid w:val="005E6A64"/>
    <w:rsid w:val="005E77D1"/>
    <w:rsid w:val="005E7AD7"/>
    <w:rsid w:val="005E7CBA"/>
    <w:rsid w:val="005F0186"/>
    <w:rsid w:val="005F06F5"/>
    <w:rsid w:val="005F0711"/>
    <w:rsid w:val="005F0778"/>
    <w:rsid w:val="005F0E5B"/>
    <w:rsid w:val="005F19BB"/>
    <w:rsid w:val="005F1A35"/>
    <w:rsid w:val="005F24BA"/>
    <w:rsid w:val="005F24BC"/>
    <w:rsid w:val="005F2541"/>
    <w:rsid w:val="005F35E0"/>
    <w:rsid w:val="005F49C4"/>
    <w:rsid w:val="005F4AEE"/>
    <w:rsid w:val="005F565E"/>
    <w:rsid w:val="005F65B4"/>
    <w:rsid w:val="005F673B"/>
    <w:rsid w:val="005F71CE"/>
    <w:rsid w:val="005F7467"/>
    <w:rsid w:val="005F76E7"/>
    <w:rsid w:val="006000FB"/>
    <w:rsid w:val="006004A1"/>
    <w:rsid w:val="006007F6"/>
    <w:rsid w:val="006015A5"/>
    <w:rsid w:val="006019F9"/>
    <w:rsid w:val="00602184"/>
    <w:rsid w:val="006026F3"/>
    <w:rsid w:val="0060273D"/>
    <w:rsid w:val="00602D30"/>
    <w:rsid w:val="00603529"/>
    <w:rsid w:val="00604872"/>
    <w:rsid w:val="00604A9B"/>
    <w:rsid w:val="00606183"/>
    <w:rsid w:val="00606520"/>
    <w:rsid w:val="00606ACA"/>
    <w:rsid w:val="00610403"/>
    <w:rsid w:val="006105E9"/>
    <w:rsid w:val="0061201C"/>
    <w:rsid w:val="00612380"/>
    <w:rsid w:val="00612A27"/>
    <w:rsid w:val="00613A49"/>
    <w:rsid w:val="00613D72"/>
    <w:rsid w:val="00614ABC"/>
    <w:rsid w:val="00614B82"/>
    <w:rsid w:val="00614C57"/>
    <w:rsid w:val="00615070"/>
    <w:rsid w:val="00615DF3"/>
    <w:rsid w:val="00620382"/>
    <w:rsid w:val="006204C5"/>
    <w:rsid w:val="0062087F"/>
    <w:rsid w:val="0062153A"/>
    <w:rsid w:val="00621868"/>
    <w:rsid w:val="00621E83"/>
    <w:rsid w:val="00622066"/>
    <w:rsid w:val="0062275B"/>
    <w:rsid w:val="00622D23"/>
    <w:rsid w:val="0062361E"/>
    <w:rsid w:val="006238D7"/>
    <w:rsid w:val="00623BE5"/>
    <w:rsid w:val="00624037"/>
    <w:rsid w:val="0062431F"/>
    <w:rsid w:val="00624488"/>
    <w:rsid w:val="00625A94"/>
    <w:rsid w:val="00625B0C"/>
    <w:rsid w:val="00626271"/>
    <w:rsid w:val="006267F1"/>
    <w:rsid w:val="00627350"/>
    <w:rsid w:val="006275D2"/>
    <w:rsid w:val="006305D5"/>
    <w:rsid w:val="00631596"/>
    <w:rsid w:val="00632B2A"/>
    <w:rsid w:val="006332B7"/>
    <w:rsid w:val="00633B4D"/>
    <w:rsid w:val="00633D78"/>
    <w:rsid w:val="006343AF"/>
    <w:rsid w:val="0063468A"/>
    <w:rsid w:val="00635529"/>
    <w:rsid w:val="00635E72"/>
    <w:rsid w:val="00635FD1"/>
    <w:rsid w:val="0063753F"/>
    <w:rsid w:val="00637C9B"/>
    <w:rsid w:val="00637CE6"/>
    <w:rsid w:val="006409D4"/>
    <w:rsid w:val="006413ED"/>
    <w:rsid w:val="0064202A"/>
    <w:rsid w:val="006429FA"/>
    <w:rsid w:val="00643BF3"/>
    <w:rsid w:val="00643F40"/>
    <w:rsid w:val="006447C3"/>
    <w:rsid w:val="00645277"/>
    <w:rsid w:val="006452ED"/>
    <w:rsid w:val="00645658"/>
    <w:rsid w:val="0064685D"/>
    <w:rsid w:val="00646D11"/>
    <w:rsid w:val="00647DEA"/>
    <w:rsid w:val="006502F7"/>
    <w:rsid w:val="006504A8"/>
    <w:rsid w:val="006508AB"/>
    <w:rsid w:val="00650C33"/>
    <w:rsid w:val="006510B5"/>
    <w:rsid w:val="00651133"/>
    <w:rsid w:val="00651937"/>
    <w:rsid w:val="00651BCD"/>
    <w:rsid w:val="006524EC"/>
    <w:rsid w:val="00653112"/>
    <w:rsid w:val="0065362A"/>
    <w:rsid w:val="00653F49"/>
    <w:rsid w:val="00654C90"/>
    <w:rsid w:val="00654D4B"/>
    <w:rsid w:val="00655077"/>
    <w:rsid w:val="00655644"/>
    <w:rsid w:val="006610C1"/>
    <w:rsid w:val="00661463"/>
    <w:rsid w:val="0066245C"/>
    <w:rsid w:val="00662931"/>
    <w:rsid w:val="00664772"/>
    <w:rsid w:val="006649DF"/>
    <w:rsid w:val="00664F51"/>
    <w:rsid w:val="00665206"/>
    <w:rsid w:val="00665532"/>
    <w:rsid w:val="0066564C"/>
    <w:rsid w:val="0066588E"/>
    <w:rsid w:val="006664A4"/>
    <w:rsid w:val="006665C5"/>
    <w:rsid w:val="00666F58"/>
    <w:rsid w:val="00667055"/>
    <w:rsid w:val="00667189"/>
    <w:rsid w:val="00667C3F"/>
    <w:rsid w:val="00667E1C"/>
    <w:rsid w:val="0067010A"/>
    <w:rsid w:val="00671205"/>
    <w:rsid w:val="0067424D"/>
    <w:rsid w:val="006743C8"/>
    <w:rsid w:val="00675962"/>
    <w:rsid w:val="006761CD"/>
    <w:rsid w:val="0067686A"/>
    <w:rsid w:val="0067729C"/>
    <w:rsid w:val="006774EF"/>
    <w:rsid w:val="0067764C"/>
    <w:rsid w:val="00681D67"/>
    <w:rsid w:val="0068458A"/>
    <w:rsid w:val="006849F8"/>
    <w:rsid w:val="006853EB"/>
    <w:rsid w:val="0068596E"/>
    <w:rsid w:val="006863A6"/>
    <w:rsid w:val="00686DB5"/>
    <w:rsid w:val="00692547"/>
    <w:rsid w:val="00692663"/>
    <w:rsid w:val="006928DE"/>
    <w:rsid w:val="006947AB"/>
    <w:rsid w:val="006959CB"/>
    <w:rsid w:val="00696247"/>
    <w:rsid w:val="00696D28"/>
    <w:rsid w:val="00696D7C"/>
    <w:rsid w:val="00697643"/>
    <w:rsid w:val="006A0550"/>
    <w:rsid w:val="006A082E"/>
    <w:rsid w:val="006A1361"/>
    <w:rsid w:val="006A2CFF"/>
    <w:rsid w:val="006A3CCF"/>
    <w:rsid w:val="006A421A"/>
    <w:rsid w:val="006A5848"/>
    <w:rsid w:val="006A593C"/>
    <w:rsid w:val="006A60FB"/>
    <w:rsid w:val="006A63B4"/>
    <w:rsid w:val="006A65B3"/>
    <w:rsid w:val="006A6AD5"/>
    <w:rsid w:val="006A6E00"/>
    <w:rsid w:val="006A6EB4"/>
    <w:rsid w:val="006A715A"/>
    <w:rsid w:val="006B01F9"/>
    <w:rsid w:val="006B0456"/>
    <w:rsid w:val="006B0DD6"/>
    <w:rsid w:val="006B391E"/>
    <w:rsid w:val="006B3DCC"/>
    <w:rsid w:val="006B406E"/>
    <w:rsid w:val="006B4C03"/>
    <w:rsid w:val="006B4D1B"/>
    <w:rsid w:val="006B5FFD"/>
    <w:rsid w:val="006B69EC"/>
    <w:rsid w:val="006B6C49"/>
    <w:rsid w:val="006B723F"/>
    <w:rsid w:val="006B792F"/>
    <w:rsid w:val="006C0BC2"/>
    <w:rsid w:val="006C0CF6"/>
    <w:rsid w:val="006C19FC"/>
    <w:rsid w:val="006C1FC0"/>
    <w:rsid w:val="006C224A"/>
    <w:rsid w:val="006C25BA"/>
    <w:rsid w:val="006C274E"/>
    <w:rsid w:val="006C28F2"/>
    <w:rsid w:val="006C2901"/>
    <w:rsid w:val="006C2E1D"/>
    <w:rsid w:val="006C3D6F"/>
    <w:rsid w:val="006C4712"/>
    <w:rsid w:val="006C7A96"/>
    <w:rsid w:val="006D0BC7"/>
    <w:rsid w:val="006D21AC"/>
    <w:rsid w:val="006D2547"/>
    <w:rsid w:val="006D2F5F"/>
    <w:rsid w:val="006D3A1D"/>
    <w:rsid w:val="006D3FC3"/>
    <w:rsid w:val="006D4D68"/>
    <w:rsid w:val="006D4E2D"/>
    <w:rsid w:val="006D507A"/>
    <w:rsid w:val="006D50C3"/>
    <w:rsid w:val="006D5813"/>
    <w:rsid w:val="006D58D6"/>
    <w:rsid w:val="006D5F2C"/>
    <w:rsid w:val="006D6645"/>
    <w:rsid w:val="006D6CEB"/>
    <w:rsid w:val="006E0F97"/>
    <w:rsid w:val="006E1954"/>
    <w:rsid w:val="006E1B84"/>
    <w:rsid w:val="006E1E5B"/>
    <w:rsid w:val="006E1E7E"/>
    <w:rsid w:val="006E2FA0"/>
    <w:rsid w:val="006E3460"/>
    <w:rsid w:val="006E3841"/>
    <w:rsid w:val="006E3C27"/>
    <w:rsid w:val="006E3C7D"/>
    <w:rsid w:val="006E483A"/>
    <w:rsid w:val="006E4DDF"/>
    <w:rsid w:val="006E61CB"/>
    <w:rsid w:val="006E747F"/>
    <w:rsid w:val="006F0411"/>
    <w:rsid w:val="006F15D4"/>
    <w:rsid w:val="006F1C86"/>
    <w:rsid w:val="006F24BB"/>
    <w:rsid w:val="006F24F6"/>
    <w:rsid w:val="006F2910"/>
    <w:rsid w:val="006F52BD"/>
    <w:rsid w:val="006F5679"/>
    <w:rsid w:val="006F5C90"/>
    <w:rsid w:val="006F6561"/>
    <w:rsid w:val="006F6959"/>
    <w:rsid w:val="006F6CB5"/>
    <w:rsid w:val="006F784C"/>
    <w:rsid w:val="007006C4"/>
    <w:rsid w:val="00702432"/>
    <w:rsid w:val="00702450"/>
    <w:rsid w:val="00702BA6"/>
    <w:rsid w:val="00704FFC"/>
    <w:rsid w:val="00706103"/>
    <w:rsid w:val="007061F3"/>
    <w:rsid w:val="007064A3"/>
    <w:rsid w:val="00706AD1"/>
    <w:rsid w:val="007075B6"/>
    <w:rsid w:val="00710C4C"/>
    <w:rsid w:val="00710EC3"/>
    <w:rsid w:val="00710EE1"/>
    <w:rsid w:val="0071387B"/>
    <w:rsid w:val="007140DC"/>
    <w:rsid w:val="0071455E"/>
    <w:rsid w:val="00714660"/>
    <w:rsid w:val="0071467A"/>
    <w:rsid w:val="00715778"/>
    <w:rsid w:val="00715823"/>
    <w:rsid w:val="00715E7D"/>
    <w:rsid w:val="00715EE5"/>
    <w:rsid w:val="007161AC"/>
    <w:rsid w:val="00716646"/>
    <w:rsid w:val="007166C5"/>
    <w:rsid w:val="00717F9E"/>
    <w:rsid w:val="007208F3"/>
    <w:rsid w:val="00721873"/>
    <w:rsid w:val="007218F1"/>
    <w:rsid w:val="00721914"/>
    <w:rsid w:val="00721A2E"/>
    <w:rsid w:val="00722693"/>
    <w:rsid w:val="007229DF"/>
    <w:rsid w:val="00722FE9"/>
    <w:rsid w:val="00723577"/>
    <w:rsid w:val="00723CBD"/>
    <w:rsid w:val="00723D59"/>
    <w:rsid w:val="0072461C"/>
    <w:rsid w:val="00724B73"/>
    <w:rsid w:val="00724E87"/>
    <w:rsid w:val="0072640F"/>
    <w:rsid w:val="00726B40"/>
    <w:rsid w:val="00727626"/>
    <w:rsid w:val="0072787A"/>
    <w:rsid w:val="00727B78"/>
    <w:rsid w:val="0073048F"/>
    <w:rsid w:val="00730924"/>
    <w:rsid w:val="00730F18"/>
    <w:rsid w:val="007311DD"/>
    <w:rsid w:val="00731F42"/>
    <w:rsid w:val="00731F59"/>
    <w:rsid w:val="00731FFA"/>
    <w:rsid w:val="007321D5"/>
    <w:rsid w:val="0073279D"/>
    <w:rsid w:val="00732DA9"/>
    <w:rsid w:val="00733584"/>
    <w:rsid w:val="00733F1B"/>
    <w:rsid w:val="00733FFD"/>
    <w:rsid w:val="0073553D"/>
    <w:rsid w:val="0073562A"/>
    <w:rsid w:val="007358E3"/>
    <w:rsid w:val="0073665E"/>
    <w:rsid w:val="007367AE"/>
    <w:rsid w:val="00736EEF"/>
    <w:rsid w:val="00737490"/>
    <w:rsid w:val="007409F7"/>
    <w:rsid w:val="00740B04"/>
    <w:rsid w:val="00740D58"/>
    <w:rsid w:val="00741A3C"/>
    <w:rsid w:val="00742336"/>
    <w:rsid w:val="007428C3"/>
    <w:rsid w:val="00743367"/>
    <w:rsid w:val="007438CA"/>
    <w:rsid w:val="007445D5"/>
    <w:rsid w:val="00745F38"/>
    <w:rsid w:val="007460AE"/>
    <w:rsid w:val="00746296"/>
    <w:rsid w:val="0074631B"/>
    <w:rsid w:val="00746480"/>
    <w:rsid w:val="00746D56"/>
    <w:rsid w:val="00747084"/>
    <w:rsid w:val="0074742B"/>
    <w:rsid w:val="00747646"/>
    <w:rsid w:val="00747F68"/>
    <w:rsid w:val="007512E6"/>
    <w:rsid w:val="0075233B"/>
    <w:rsid w:val="007525E0"/>
    <w:rsid w:val="007527F2"/>
    <w:rsid w:val="00752958"/>
    <w:rsid w:val="00752B01"/>
    <w:rsid w:val="007532F9"/>
    <w:rsid w:val="0075371B"/>
    <w:rsid w:val="00754ABC"/>
    <w:rsid w:val="00754C69"/>
    <w:rsid w:val="00755A31"/>
    <w:rsid w:val="00756495"/>
    <w:rsid w:val="00756695"/>
    <w:rsid w:val="007567A2"/>
    <w:rsid w:val="0075738C"/>
    <w:rsid w:val="007575D7"/>
    <w:rsid w:val="007579AB"/>
    <w:rsid w:val="00760504"/>
    <w:rsid w:val="00761916"/>
    <w:rsid w:val="00762447"/>
    <w:rsid w:val="007625AA"/>
    <w:rsid w:val="0076300C"/>
    <w:rsid w:val="007636DF"/>
    <w:rsid w:val="00763ADA"/>
    <w:rsid w:val="00763CDD"/>
    <w:rsid w:val="00765A39"/>
    <w:rsid w:val="00766244"/>
    <w:rsid w:val="007666B1"/>
    <w:rsid w:val="00767CE3"/>
    <w:rsid w:val="00767D1C"/>
    <w:rsid w:val="0077028A"/>
    <w:rsid w:val="007702B4"/>
    <w:rsid w:val="007712C7"/>
    <w:rsid w:val="00771EDC"/>
    <w:rsid w:val="00773148"/>
    <w:rsid w:val="00773B9E"/>
    <w:rsid w:val="0077522A"/>
    <w:rsid w:val="0077562B"/>
    <w:rsid w:val="007757D3"/>
    <w:rsid w:val="00775959"/>
    <w:rsid w:val="00775CED"/>
    <w:rsid w:val="00775FAB"/>
    <w:rsid w:val="007765E0"/>
    <w:rsid w:val="007774F2"/>
    <w:rsid w:val="007800FD"/>
    <w:rsid w:val="0078136F"/>
    <w:rsid w:val="0078179E"/>
    <w:rsid w:val="0078210E"/>
    <w:rsid w:val="0078235E"/>
    <w:rsid w:val="00782A29"/>
    <w:rsid w:val="00783BF7"/>
    <w:rsid w:val="007849A5"/>
    <w:rsid w:val="00784F38"/>
    <w:rsid w:val="007873CE"/>
    <w:rsid w:val="00787751"/>
    <w:rsid w:val="00787FA5"/>
    <w:rsid w:val="00790EBF"/>
    <w:rsid w:val="00791D55"/>
    <w:rsid w:val="00791E2F"/>
    <w:rsid w:val="00791E37"/>
    <w:rsid w:val="0079209C"/>
    <w:rsid w:val="00792A3E"/>
    <w:rsid w:val="00793558"/>
    <w:rsid w:val="0079516B"/>
    <w:rsid w:val="00795C84"/>
    <w:rsid w:val="00795E7A"/>
    <w:rsid w:val="0079742E"/>
    <w:rsid w:val="00797EB4"/>
    <w:rsid w:val="007A0219"/>
    <w:rsid w:val="007A0320"/>
    <w:rsid w:val="007A034A"/>
    <w:rsid w:val="007A050B"/>
    <w:rsid w:val="007A090A"/>
    <w:rsid w:val="007A0A0B"/>
    <w:rsid w:val="007A0BDC"/>
    <w:rsid w:val="007A1AB8"/>
    <w:rsid w:val="007A2DC4"/>
    <w:rsid w:val="007A368A"/>
    <w:rsid w:val="007A5346"/>
    <w:rsid w:val="007A53DA"/>
    <w:rsid w:val="007A541C"/>
    <w:rsid w:val="007A5C63"/>
    <w:rsid w:val="007A5E62"/>
    <w:rsid w:val="007A617F"/>
    <w:rsid w:val="007A656C"/>
    <w:rsid w:val="007A720D"/>
    <w:rsid w:val="007A7937"/>
    <w:rsid w:val="007B01A4"/>
    <w:rsid w:val="007B0D46"/>
    <w:rsid w:val="007B0EEF"/>
    <w:rsid w:val="007B10A5"/>
    <w:rsid w:val="007B1AA4"/>
    <w:rsid w:val="007B2EE1"/>
    <w:rsid w:val="007B3A25"/>
    <w:rsid w:val="007B40F5"/>
    <w:rsid w:val="007B47B4"/>
    <w:rsid w:val="007B47F3"/>
    <w:rsid w:val="007B5C46"/>
    <w:rsid w:val="007B5F0B"/>
    <w:rsid w:val="007B64FF"/>
    <w:rsid w:val="007B67DB"/>
    <w:rsid w:val="007B72CD"/>
    <w:rsid w:val="007B7732"/>
    <w:rsid w:val="007B7866"/>
    <w:rsid w:val="007B7B32"/>
    <w:rsid w:val="007B7B38"/>
    <w:rsid w:val="007C189C"/>
    <w:rsid w:val="007C26DB"/>
    <w:rsid w:val="007C27E6"/>
    <w:rsid w:val="007C3B74"/>
    <w:rsid w:val="007C54AB"/>
    <w:rsid w:val="007C55BD"/>
    <w:rsid w:val="007C588F"/>
    <w:rsid w:val="007C5D9A"/>
    <w:rsid w:val="007C67A3"/>
    <w:rsid w:val="007C7D6F"/>
    <w:rsid w:val="007C7F6D"/>
    <w:rsid w:val="007D0E26"/>
    <w:rsid w:val="007D1681"/>
    <w:rsid w:val="007D1B54"/>
    <w:rsid w:val="007D1C9A"/>
    <w:rsid w:val="007D1DE1"/>
    <w:rsid w:val="007D2923"/>
    <w:rsid w:val="007D2965"/>
    <w:rsid w:val="007D3B33"/>
    <w:rsid w:val="007D3F61"/>
    <w:rsid w:val="007D40BE"/>
    <w:rsid w:val="007D5415"/>
    <w:rsid w:val="007D558B"/>
    <w:rsid w:val="007D5980"/>
    <w:rsid w:val="007D5C79"/>
    <w:rsid w:val="007D6164"/>
    <w:rsid w:val="007D6D94"/>
    <w:rsid w:val="007E04DF"/>
    <w:rsid w:val="007E0526"/>
    <w:rsid w:val="007E0F09"/>
    <w:rsid w:val="007E1CE8"/>
    <w:rsid w:val="007E2293"/>
    <w:rsid w:val="007E28A5"/>
    <w:rsid w:val="007E2FAC"/>
    <w:rsid w:val="007E31A4"/>
    <w:rsid w:val="007E3575"/>
    <w:rsid w:val="007E3CCD"/>
    <w:rsid w:val="007E4127"/>
    <w:rsid w:val="007E5AB0"/>
    <w:rsid w:val="007E6BFA"/>
    <w:rsid w:val="007E6EA0"/>
    <w:rsid w:val="007E72F0"/>
    <w:rsid w:val="007E753B"/>
    <w:rsid w:val="007F020C"/>
    <w:rsid w:val="007F17D7"/>
    <w:rsid w:val="007F1E03"/>
    <w:rsid w:val="007F21ED"/>
    <w:rsid w:val="007F2D0F"/>
    <w:rsid w:val="007F374A"/>
    <w:rsid w:val="007F3F2D"/>
    <w:rsid w:val="007F4433"/>
    <w:rsid w:val="007F479F"/>
    <w:rsid w:val="007F5FF3"/>
    <w:rsid w:val="007F6333"/>
    <w:rsid w:val="007F6724"/>
    <w:rsid w:val="007F6BEC"/>
    <w:rsid w:val="007F6DE8"/>
    <w:rsid w:val="007F7E84"/>
    <w:rsid w:val="008004A6"/>
    <w:rsid w:val="008005FB"/>
    <w:rsid w:val="0080073E"/>
    <w:rsid w:val="00800942"/>
    <w:rsid w:val="00800EBF"/>
    <w:rsid w:val="008012FE"/>
    <w:rsid w:val="00801ED3"/>
    <w:rsid w:val="00802BEB"/>
    <w:rsid w:val="00803E0D"/>
    <w:rsid w:val="00804D44"/>
    <w:rsid w:val="00805522"/>
    <w:rsid w:val="00805F2C"/>
    <w:rsid w:val="0080665F"/>
    <w:rsid w:val="00806D86"/>
    <w:rsid w:val="00806DB6"/>
    <w:rsid w:val="008103D8"/>
    <w:rsid w:val="0081047A"/>
    <w:rsid w:val="0081048A"/>
    <w:rsid w:val="008106A7"/>
    <w:rsid w:val="00810C57"/>
    <w:rsid w:val="00810ED0"/>
    <w:rsid w:val="008115F3"/>
    <w:rsid w:val="0081206C"/>
    <w:rsid w:val="008128B0"/>
    <w:rsid w:val="00812914"/>
    <w:rsid w:val="00813A78"/>
    <w:rsid w:val="00813DED"/>
    <w:rsid w:val="008165F1"/>
    <w:rsid w:val="00817320"/>
    <w:rsid w:val="00817EB7"/>
    <w:rsid w:val="00817EE4"/>
    <w:rsid w:val="008203EA"/>
    <w:rsid w:val="008207DE"/>
    <w:rsid w:val="00820B5F"/>
    <w:rsid w:val="0082137E"/>
    <w:rsid w:val="008220E2"/>
    <w:rsid w:val="008226BF"/>
    <w:rsid w:val="00823A7D"/>
    <w:rsid w:val="00824574"/>
    <w:rsid w:val="0082458A"/>
    <w:rsid w:val="00824834"/>
    <w:rsid w:val="00824859"/>
    <w:rsid w:val="00826C92"/>
    <w:rsid w:val="008271AA"/>
    <w:rsid w:val="00827A45"/>
    <w:rsid w:val="008310E6"/>
    <w:rsid w:val="008324E9"/>
    <w:rsid w:val="0083285E"/>
    <w:rsid w:val="00832BEF"/>
    <w:rsid w:val="008330EC"/>
    <w:rsid w:val="008338F7"/>
    <w:rsid w:val="008342E7"/>
    <w:rsid w:val="00834C8D"/>
    <w:rsid w:val="008359BC"/>
    <w:rsid w:val="00836130"/>
    <w:rsid w:val="00837B13"/>
    <w:rsid w:val="00837C14"/>
    <w:rsid w:val="008408D5"/>
    <w:rsid w:val="0084182A"/>
    <w:rsid w:val="00841EF7"/>
    <w:rsid w:val="008422B6"/>
    <w:rsid w:val="00842FD4"/>
    <w:rsid w:val="00843532"/>
    <w:rsid w:val="00843A2C"/>
    <w:rsid w:val="00843D5B"/>
    <w:rsid w:val="00843F2F"/>
    <w:rsid w:val="00845699"/>
    <w:rsid w:val="00845BC2"/>
    <w:rsid w:val="00847225"/>
    <w:rsid w:val="008474CD"/>
    <w:rsid w:val="008502DA"/>
    <w:rsid w:val="00851E4F"/>
    <w:rsid w:val="0085219A"/>
    <w:rsid w:val="00852314"/>
    <w:rsid w:val="00852350"/>
    <w:rsid w:val="00852D11"/>
    <w:rsid w:val="00852D31"/>
    <w:rsid w:val="0085397C"/>
    <w:rsid w:val="008546F9"/>
    <w:rsid w:val="0085493C"/>
    <w:rsid w:val="0085506A"/>
    <w:rsid w:val="0085540B"/>
    <w:rsid w:val="00855645"/>
    <w:rsid w:val="0085589B"/>
    <w:rsid w:val="00855B56"/>
    <w:rsid w:val="00855EE3"/>
    <w:rsid w:val="00857031"/>
    <w:rsid w:val="00860285"/>
    <w:rsid w:val="008602C3"/>
    <w:rsid w:val="0086221E"/>
    <w:rsid w:val="008635ED"/>
    <w:rsid w:val="00863D88"/>
    <w:rsid w:val="0086441D"/>
    <w:rsid w:val="00865A4F"/>
    <w:rsid w:val="00866ACE"/>
    <w:rsid w:val="008676A2"/>
    <w:rsid w:val="008678F4"/>
    <w:rsid w:val="008679A4"/>
    <w:rsid w:val="00867AA1"/>
    <w:rsid w:val="00870815"/>
    <w:rsid w:val="0087143E"/>
    <w:rsid w:val="0087247A"/>
    <w:rsid w:val="00872EA4"/>
    <w:rsid w:val="00873BAD"/>
    <w:rsid w:val="00873F7C"/>
    <w:rsid w:val="00874A2A"/>
    <w:rsid w:val="008754C5"/>
    <w:rsid w:val="00875730"/>
    <w:rsid w:val="00875736"/>
    <w:rsid w:val="00875E50"/>
    <w:rsid w:val="00875EA7"/>
    <w:rsid w:val="0087663C"/>
    <w:rsid w:val="008771DE"/>
    <w:rsid w:val="008774E1"/>
    <w:rsid w:val="008776CB"/>
    <w:rsid w:val="00877E57"/>
    <w:rsid w:val="00880F99"/>
    <w:rsid w:val="00881576"/>
    <w:rsid w:val="00881FC6"/>
    <w:rsid w:val="008822A8"/>
    <w:rsid w:val="00883590"/>
    <w:rsid w:val="00883777"/>
    <w:rsid w:val="00883951"/>
    <w:rsid w:val="00883B87"/>
    <w:rsid w:val="00883E97"/>
    <w:rsid w:val="00886B15"/>
    <w:rsid w:val="00886B82"/>
    <w:rsid w:val="00886DE3"/>
    <w:rsid w:val="00887092"/>
    <w:rsid w:val="008877C2"/>
    <w:rsid w:val="00887B72"/>
    <w:rsid w:val="00890D77"/>
    <w:rsid w:val="0089185D"/>
    <w:rsid w:val="008934FC"/>
    <w:rsid w:val="00893CF0"/>
    <w:rsid w:val="008948E9"/>
    <w:rsid w:val="0089514D"/>
    <w:rsid w:val="00895422"/>
    <w:rsid w:val="00895778"/>
    <w:rsid w:val="00895F4A"/>
    <w:rsid w:val="00897365"/>
    <w:rsid w:val="008975B0"/>
    <w:rsid w:val="008977F2"/>
    <w:rsid w:val="00897BE1"/>
    <w:rsid w:val="00897FD7"/>
    <w:rsid w:val="008A0759"/>
    <w:rsid w:val="008A13D1"/>
    <w:rsid w:val="008A164D"/>
    <w:rsid w:val="008A1872"/>
    <w:rsid w:val="008A1C33"/>
    <w:rsid w:val="008A1CC4"/>
    <w:rsid w:val="008A2598"/>
    <w:rsid w:val="008A32CC"/>
    <w:rsid w:val="008A3381"/>
    <w:rsid w:val="008A4333"/>
    <w:rsid w:val="008A59C9"/>
    <w:rsid w:val="008A5CCD"/>
    <w:rsid w:val="008A659E"/>
    <w:rsid w:val="008A6709"/>
    <w:rsid w:val="008A6E9C"/>
    <w:rsid w:val="008A6F93"/>
    <w:rsid w:val="008A745F"/>
    <w:rsid w:val="008A7A0D"/>
    <w:rsid w:val="008B01CB"/>
    <w:rsid w:val="008B03A0"/>
    <w:rsid w:val="008B0B97"/>
    <w:rsid w:val="008B0CC4"/>
    <w:rsid w:val="008B1FF5"/>
    <w:rsid w:val="008B2C24"/>
    <w:rsid w:val="008B2E3C"/>
    <w:rsid w:val="008B39DD"/>
    <w:rsid w:val="008B3B9E"/>
    <w:rsid w:val="008B4165"/>
    <w:rsid w:val="008B45C9"/>
    <w:rsid w:val="008B6579"/>
    <w:rsid w:val="008B7E5D"/>
    <w:rsid w:val="008C0095"/>
    <w:rsid w:val="008C1BDB"/>
    <w:rsid w:val="008C2253"/>
    <w:rsid w:val="008C32D7"/>
    <w:rsid w:val="008C3C18"/>
    <w:rsid w:val="008C45C5"/>
    <w:rsid w:val="008C4A02"/>
    <w:rsid w:val="008C4D5B"/>
    <w:rsid w:val="008C4ED7"/>
    <w:rsid w:val="008C569B"/>
    <w:rsid w:val="008C56F5"/>
    <w:rsid w:val="008C6BA0"/>
    <w:rsid w:val="008C6FBE"/>
    <w:rsid w:val="008C78C9"/>
    <w:rsid w:val="008D182E"/>
    <w:rsid w:val="008D2490"/>
    <w:rsid w:val="008D27D5"/>
    <w:rsid w:val="008D2A7A"/>
    <w:rsid w:val="008D3059"/>
    <w:rsid w:val="008D3C17"/>
    <w:rsid w:val="008D3DB9"/>
    <w:rsid w:val="008D4636"/>
    <w:rsid w:val="008D4690"/>
    <w:rsid w:val="008D51F8"/>
    <w:rsid w:val="008D51FB"/>
    <w:rsid w:val="008D549F"/>
    <w:rsid w:val="008D5CD6"/>
    <w:rsid w:val="008D6510"/>
    <w:rsid w:val="008D6737"/>
    <w:rsid w:val="008D6D90"/>
    <w:rsid w:val="008E0950"/>
    <w:rsid w:val="008E1AA0"/>
    <w:rsid w:val="008E24BA"/>
    <w:rsid w:val="008E2FB6"/>
    <w:rsid w:val="008E31AE"/>
    <w:rsid w:val="008E31CF"/>
    <w:rsid w:val="008E38F3"/>
    <w:rsid w:val="008E4E92"/>
    <w:rsid w:val="008E540B"/>
    <w:rsid w:val="008E5433"/>
    <w:rsid w:val="008E5797"/>
    <w:rsid w:val="008E59FD"/>
    <w:rsid w:val="008E618A"/>
    <w:rsid w:val="008E6258"/>
    <w:rsid w:val="008E7858"/>
    <w:rsid w:val="008E7B52"/>
    <w:rsid w:val="008F0053"/>
    <w:rsid w:val="008F078B"/>
    <w:rsid w:val="008F080B"/>
    <w:rsid w:val="008F1A24"/>
    <w:rsid w:val="008F1A70"/>
    <w:rsid w:val="008F2432"/>
    <w:rsid w:val="008F31E8"/>
    <w:rsid w:val="008F3BFC"/>
    <w:rsid w:val="008F3E16"/>
    <w:rsid w:val="008F4D9A"/>
    <w:rsid w:val="008F4E01"/>
    <w:rsid w:val="008F5813"/>
    <w:rsid w:val="008F5A22"/>
    <w:rsid w:val="008F5F15"/>
    <w:rsid w:val="008F6030"/>
    <w:rsid w:val="008F6570"/>
    <w:rsid w:val="008F6EA2"/>
    <w:rsid w:val="00901C9B"/>
    <w:rsid w:val="00901D4B"/>
    <w:rsid w:val="00901E22"/>
    <w:rsid w:val="009026A4"/>
    <w:rsid w:val="00903530"/>
    <w:rsid w:val="009040A9"/>
    <w:rsid w:val="00904765"/>
    <w:rsid w:val="00904EAF"/>
    <w:rsid w:val="00905307"/>
    <w:rsid w:val="00906900"/>
    <w:rsid w:val="00907052"/>
    <w:rsid w:val="00907449"/>
    <w:rsid w:val="009104E4"/>
    <w:rsid w:val="00910595"/>
    <w:rsid w:val="00910992"/>
    <w:rsid w:val="00911948"/>
    <w:rsid w:val="00911C2D"/>
    <w:rsid w:val="00912750"/>
    <w:rsid w:val="00912987"/>
    <w:rsid w:val="00912A56"/>
    <w:rsid w:val="0091318F"/>
    <w:rsid w:val="00915849"/>
    <w:rsid w:val="00915AD8"/>
    <w:rsid w:val="00916E73"/>
    <w:rsid w:val="009170E5"/>
    <w:rsid w:val="009173D2"/>
    <w:rsid w:val="0091768B"/>
    <w:rsid w:val="00920CB0"/>
    <w:rsid w:val="00921377"/>
    <w:rsid w:val="00921FA1"/>
    <w:rsid w:val="009222F4"/>
    <w:rsid w:val="009226EE"/>
    <w:rsid w:val="0092340F"/>
    <w:rsid w:val="0092416C"/>
    <w:rsid w:val="009248C5"/>
    <w:rsid w:val="00924AD2"/>
    <w:rsid w:val="00924B65"/>
    <w:rsid w:val="00925BD2"/>
    <w:rsid w:val="00925FD7"/>
    <w:rsid w:val="00926178"/>
    <w:rsid w:val="0092701C"/>
    <w:rsid w:val="0092758C"/>
    <w:rsid w:val="00931065"/>
    <w:rsid w:val="00931387"/>
    <w:rsid w:val="00932EE1"/>
    <w:rsid w:val="00934DD9"/>
    <w:rsid w:val="00935761"/>
    <w:rsid w:val="009357D7"/>
    <w:rsid w:val="00935AFF"/>
    <w:rsid w:val="0093628D"/>
    <w:rsid w:val="00936CDB"/>
    <w:rsid w:val="00940340"/>
    <w:rsid w:val="00941971"/>
    <w:rsid w:val="00941B53"/>
    <w:rsid w:val="0094205A"/>
    <w:rsid w:val="009422F5"/>
    <w:rsid w:val="00942766"/>
    <w:rsid w:val="00943707"/>
    <w:rsid w:val="009438F4"/>
    <w:rsid w:val="00943A6C"/>
    <w:rsid w:val="00945C9B"/>
    <w:rsid w:val="009470AC"/>
    <w:rsid w:val="0094728E"/>
    <w:rsid w:val="00947A4C"/>
    <w:rsid w:val="00947B1C"/>
    <w:rsid w:val="00950568"/>
    <w:rsid w:val="00950A68"/>
    <w:rsid w:val="00951697"/>
    <w:rsid w:val="00951B38"/>
    <w:rsid w:val="009522DC"/>
    <w:rsid w:val="009535C2"/>
    <w:rsid w:val="00953AFF"/>
    <w:rsid w:val="0095479F"/>
    <w:rsid w:val="0095594A"/>
    <w:rsid w:val="0095768A"/>
    <w:rsid w:val="00957A52"/>
    <w:rsid w:val="00960315"/>
    <w:rsid w:val="00960C95"/>
    <w:rsid w:val="009618A4"/>
    <w:rsid w:val="00961ACA"/>
    <w:rsid w:val="00961B20"/>
    <w:rsid w:val="00961DD1"/>
    <w:rsid w:val="0096298A"/>
    <w:rsid w:val="009629C6"/>
    <w:rsid w:val="00963161"/>
    <w:rsid w:val="009638F3"/>
    <w:rsid w:val="0096682F"/>
    <w:rsid w:val="00966A8A"/>
    <w:rsid w:val="00967207"/>
    <w:rsid w:val="009674AC"/>
    <w:rsid w:val="009679E0"/>
    <w:rsid w:val="0097042D"/>
    <w:rsid w:val="00970B03"/>
    <w:rsid w:val="00970C8F"/>
    <w:rsid w:val="00971795"/>
    <w:rsid w:val="00972145"/>
    <w:rsid w:val="00972387"/>
    <w:rsid w:val="00973478"/>
    <w:rsid w:val="00973EE1"/>
    <w:rsid w:val="00974467"/>
    <w:rsid w:val="00975516"/>
    <w:rsid w:val="00975809"/>
    <w:rsid w:val="0097629F"/>
    <w:rsid w:val="009764CF"/>
    <w:rsid w:val="0097735D"/>
    <w:rsid w:val="00977958"/>
    <w:rsid w:val="0098015F"/>
    <w:rsid w:val="009809FC"/>
    <w:rsid w:val="00980FC6"/>
    <w:rsid w:val="00981A29"/>
    <w:rsid w:val="00981D98"/>
    <w:rsid w:val="009826B0"/>
    <w:rsid w:val="009832A5"/>
    <w:rsid w:val="00985077"/>
    <w:rsid w:val="00985490"/>
    <w:rsid w:val="0098589E"/>
    <w:rsid w:val="0098635B"/>
    <w:rsid w:val="00986D4C"/>
    <w:rsid w:val="009870CB"/>
    <w:rsid w:val="009876FE"/>
    <w:rsid w:val="009900AC"/>
    <w:rsid w:val="0099097F"/>
    <w:rsid w:val="009917BC"/>
    <w:rsid w:val="009923BE"/>
    <w:rsid w:val="009936A8"/>
    <w:rsid w:val="00994B94"/>
    <w:rsid w:val="00994C35"/>
    <w:rsid w:val="00995C3C"/>
    <w:rsid w:val="00995D86"/>
    <w:rsid w:val="00996EAB"/>
    <w:rsid w:val="00997930"/>
    <w:rsid w:val="00997E3E"/>
    <w:rsid w:val="009A0358"/>
    <w:rsid w:val="009A0B62"/>
    <w:rsid w:val="009A2C23"/>
    <w:rsid w:val="009A311A"/>
    <w:rsid w:val="009A3B00"/>
    <w:rsid w:val="009A5180"/>
    <w:rsid w:val="009A5321"/>
    <w:rsid w:val="009A5DC5"/>
    <w:rsid w:val="009A6203"/>
    <w:rsid w:val="009A62E1"/>
    <w:rsid w:val="009A79E8"/>
    <w:rsid w:val="009B0681"/>
    <w:rsid w:val="009B1D18"/>
    <w:rsid w:val="009B2A2C"/>
    <w:rsid w:val="009B2C96"/>
    <w:rsid w:val="009B309B"/>
    <w:rsid w:val="009B4570"/>
    <w:rsid w:val="009B4B6B"/>
    <w:rsid w:val="009B51E8"/>
    <w:rsid w:val="009B577E"/>
    <w:rsid w:val="009B6FCE"/>
    <w:rsid w:val="009B7132"/>
    <w:rsid w:val="009B7CDB"/>
    <w:rsid w:val="009C09A7"/>
    <w:rsid w:val="009C0CF4"/>
    <w:rsid w:val="009C11A1"/>
    <w:rsid w:val="009C1AB2"/>
    <w:rsid w:val="009C1DE1"/>
    <w:rsid w:val="009C22BB"/>
    <w:rsid w:val="009C45D4"/>
    <w:rsid w:val="009C57F0"/>
    <w:rsid w:val="009C5CE1"/>
    <w:rsid w:val="009C6C5D"/>
    <w:rsid w:val="009D0246"/>
    <w:rsid w:val="009D0E34"/>
    <w:rsid w:val="009D14A2"/>
    <w:rsid w:val="009D2375"/>
    <w:rsid w:val="009D2DD8"/>
    <w:rsid w:val="009D4359"/>
    <w:rsid w:val="009D48AF"/>
    <w:rsid w:val="009D5C7F"/>
    <w:rsid w:val="009D5D78"/>
    <w:rsid w:val="009D6479"/>
    <w:rsid w:val="009D74A4"/>
    <w:rsid w:val="009D754C"/>
    <w:rsid w:val="009D7F53"/>
    <w:rsid w:val="009E0A2B"/>
    <w:rsid w:val="009E1F45"/>
    <w:rsid w:val="009E41FE"/>
    <w:rsid w:val="009E422D"/>
    <w:rsid w:val="009E4BDD"/>
    <w:rsid w:val="009E4F91"/>
    <w:rsid w:val="009E5682"/>
    <w:rsid w:val="009E57AE"/>
    <w:rsid w:val="009E5ADB"/>
    <w:rsid w:val="009E5CEB"/>
    <w:rsid w:val="009E6CC2"/>
    <w:rsid w:val="009E7355"/>
    <w:rsid w:val="009E78E6"/>
    <w:rsid w:val="009E79A4"/>
    <w:rsid w:val="009E7C45"/>
    <w:rsid w:val="009F0162"/>
    <w:rsid w:val="009F0165"/>
    <w:rsid w:val="009F0B48"/>
    <w:rsid w:val="009F12DF"/>
    <w:rsid w:val="009F1354"/>
    <w:rsid w:val="009F191F"/>
    <w:rsid w:val="009F1A4B"/>
    <w:rsid w:val="009F2B78"/>
    <w:rsid w:val="009F2F2B"/>
    <w:rsid w:val="009F3091"/>
    <w:rsid w:val="009F31AC"/>
    <w:rsid w:val="009F44B5"/>
    <w:rsid w:val="009F479F"/>
    <w:rsid w:val="009F47BD"/>
    <w:rsid w:val="009F4E76"/>
    <w:rsid w:val="009F4F4B"/>
    <w:rsid w:val="009F5040"/>
    <w:rsid w:val="009F5118"/>
    <w:rsid w:val="009F563C"/>
    <w:rsid w:val="009F56D5"/>
    <w:rsid w:val="00A006A7"/>
    <w:rsid w:val="00A013ED"/>
    <w:rsid w:val="00A01C67"/>
    <w:rsid w:val="00A01EE3"/>
    <w:rsid w:val="00A01FF8"/>
    <w:rsid w:val="00A0206B"/>
    <w:rsid w:val="00A02F37"/>
    <w:rsid w:val="00A037CE"/>
    <w:rsid w:val="00A04095"/>
    <w:rsid w:val="00A04444"/>
    <w:rsid w:val="00A060DD"/>
    <w:rsid w:val="00A065E6"/>
    <w:rsid w:val="00A0662D"/>
    <w:rsid w:val="00A06668"/>
    <w:rsid w:val="00A06AD5"/>
    <w:rsid w:val="00A06BCD"/>
    <w:rsid w:val="00A07A1C"/>
    <w:rsid w:val="00A07A3A"/>
    <w:rsid w:val="00A07AD1"/>
    <w:rsid w:val="00A1036E"/>
    <w:rsid w:val="00A1145D"/>
    <w:rsid w:val="00A1162B"/>
    <w:rsid w:val="00A119C4"/>
    <w:rsid w:val="00A12365"/>
    <w:rsid w:val="00A12375"/>
    <w:rsid w:val="00A1246D"/>
    <w:rsid w:val="00A14D0D"/>
    <w:rsid w:val="00A14F25"/>
    <w:rsid w:val="00A155A9"/>
    <w:rsid w:val="00A15766"/>
    <w:rsid w:val="00A164E4"/>
    <w:rsid w:val="00A16C41"/>
    <w:rsid w:val="00A20729"/>
    <w:rsid w:val="00A20861"/>
    <w:rsid w:val="00A20CB0"/>
    <w:rsid w:val="00A21AA1"/>
    <w:rsid w:val="00A22C3F"/>
    <w:rsid w:val="00A22F5C"/>
    <w:rsid w:val="00A23870"/>
    <w:rsid w:val="00A242AB"/>
    <w:rsid w:val="00A249AB"/>
    <w:rsid w:val="00A24A5D"/>
    <w:rsid w:val="00A26ED2"/>
    <w:rsid w:val="00A27910"/>
    <w:rsid w:val="00A27EE6"/>
    <w:rsid w:val="00A30109"/>
    <w:rsid w:val="00A30483"/>
    <w:rsid w:val="00A30680"/>
    <w:rsid w:val="00A31F52"/>
    <w:rsid w:val="00A327B5"/>
    <w:rsid w:val="00A348FC"/>
    <w:rsid w:val="00A35A3E"/>
    <w:rsid w:val="00A35C7B"/>
    <w:rsid w:val="00A365CD"/>
    <w:rsid w:val="00A36B1C"/>
    <w:rsid w:val="00A36B35"/>
    <w:rsid w:val="00A36F30"/>
    <w:rsid w:val="00A37156"/>
    <w:rsid w:val="00A37686"/>
    <w:rsid w:val="00A400D2"/>
    <w:rsid w:val="00A40537"/>
    <w:rsid w:val="00A405DB"/>
    <w:rsid w:val="00A41467"/>
    <w:rsid w:val="00A4162B"/>
    <w:rsid w:val="00A41B6C"/>
    <w:rsid w:val="00A428FC"/>
    <w:rsid w:val="00A436EF"/>
    <w:rsid w:val="00A43706"/>
    <w:rsid w:val="00A4383C"/>
    <w:rsid w:val="00A448E1"/>
    <w:rsid w:val="00A45040"/>
    <w:rsid w:val="00A46DCC"/>
    <w:rsid w:val="00A53611"/>
    <w:rsid w:val="00A53E47"/>
    <w:rsid w:val="00A53FF1"/>
    <w:rsid w:val="00A54922"/>
    <w:rsid w:val="00A5648E"/>
    <w:rsid w:val="00A60097"/>
    <w:rsid w:val="00A60E5D"/>
    <w:rsid w:val="00A60E87"/>
    <w:rsid w:val="00A61348"/>
    <w:rsid w:val="00A6193F"/>
    <w:rsid w:val="00A61C7B"/>
    <w:rsid w:val="00A620E0"/>
    <w:rsid w:val="00A6315C"/>
    <w:rsid w:val="00A632C9"/>
    <w:rsid w:val="00A632CE"/>
    <w:rsid w:val="00A63E04"/>
    <w:rsid w:val="00A63FAA"/>
    <w:rsid w:val="00A645AF"/>
    <w:rsid w:val="00A64670"/>
    <w:rsid w:val="00A6579C"/>
    <w:rsid w:val="00A66F73"/>
    <w:rsid w:val="00A671DA"/>
    <w:rsid w:val="00A702C5"/>
    <w:rsid w:val="00A70C45"/>
    <w:rsid w:val="00A71648"/>
    <w:rsid w:val="00A71FC8"/>
    <w:rsid w:val="00A7222C"/>
    <w:rsid w:val="00A7278E"/>
    <w:rsid w:val="00A72DC3"/>
    <w:rsid w:val="00A7349F"/>
    <w:rsid w:val="00A73704"/>
    <w:rsid w:val="00A74161"/>
    <w:rsid w:val="00A746A3"/>
    <w:rsid w:val="00A74A79"/>
    <w:rsid w:val="00A754FE"/>
    <w:rsid w:val="00A75E67"/>
    <w:rsid w:val="00A76734"/>
    <w:rsid w:val="00A77305"/>
    <w:rsid w:val="00A773F3"/>
    <w:rsid w:val="00A80184"/>
    <w:rsid w:val="00A82338"/>
    <w:rsid w:val="00A847BF"/>
    <w:rsid w:val="00A855CD"/>
    <w:rsid w:val="00A858D2"/>
    <w:rsid w:val="00A86624"/>
    <w:rsid w:val="00A86C1F"/>
    <w:rsid w:val="00A87808"/>
    <w:rsid w:val="00A87814"/>
    <w:rsid w:val="00A9061F"/>
    <w:rsid w:val="00A90CA9"/>
    <w:rsid w:val="00A91EA7"/>
    <w:rsid w:val="00A9262A"/>
    <w:rsid w:val="00A930F7"/>
    <w:rsid w:val="00A9335D"/>
    <w:rsid w:val="00A93E45"/>
    <w:rsid w:val="00A93EA6"/>
    <w:rsid w:val="00A9482C"/>
    <w:rsid w:val="00A94A95"/>
    <w:rsid w:val="00A95799"/>
    <w:rsid w:val="00A95D2E"/>
    <w:rsid w:val="00A96600"/>
    <w:rsid w:val="00A96A0A"/>
    <w:rsid w:val="00A97A60"/>
    <w:rsid w:val="00A97F76"/>
    <w:rsid w:val="00AA00F0"/>
    <w:rsid w:val="00AA0B8F"/>
    <w:rsid w:val="00AA0D19"/>
    <w:rsid w:val="00AA1477"/>
    <w:rsid w:val="00AA14B4"/>
    <w:rsid w:val="00AA18B2"/>
    <w:rsid w:val="00AA18BA"/>
    <w:rsid w:val="00AA2A37"/>
    <w:rsid w:val="00AA2A73"/>
    <w:rsid w:val="00AA36F0"/>
    <w:rsid w:val="00AA3E9E"/>
    <w:rsid w:val="00AA45A4"/>
    <w:rsid w:val="00AA54B3"/>
    <w:rsid w:val="00AA54D6"/>
    <w:rsid w:val="00AA55E9"/>
    <w:rsid w:val="00AA569A"/>
    <w:rsid w:val="00AA61B6"/>
    <w:rsid w:val="00AA6F30"/>
    <w:rsid w:val="00AA7048"/>
    <w:rsid w:val="00AA7677"/>
    <w:rsid w:val="00AA794F"/>
    <w:rsid w:val="00AB0380"/>
    <w:rsid w:val="00AB0433"/>
    <w:rsid w:val="00AB0466"/>
    <w:rsid w:val="00AB2BB2"/>
    <w:rsid w:val="00AB3CD4"/>
    <w:rsid w:val="00AB3D6F"/>
    <w:rsid w:val="00AB42DC"/>
    <w:rsid w:val="00AB4337"/>
    <w:rsid w:val="00AB510E"/>
    <w:rsid w:val="00AB5308"/>
    <w:rsid w:val="00AB5847"/>
    <w:rsid w:val="00AB5B0F"/>
    <w:rsid w:val="00AB6A78"/>
    <w:rsid w:val="00AB6E7B"/>
    <w:rsid w:val="00AB6FF0"/>
    <w:rsid w:val="00AB7434"/>
    <w:rsid w:val="00AB7453"/>
    <w:rsid w:val="00AB757F"/>
    <w:rsid w:val="00AC0FAB"/>
    <w:rsid w:val="00AC2DD0"/>
    <w:rsid w:val="00AC320A"/>
    <w:rsid w:val="00AC352D"/>
    <w:rsid w:val="00AC407E"/>
    <w:rsid w:val="00AC43A9"/>
    <w:rsid w:val="00AC5468"/>
    <w:rsid w:val="00AC59FE"/>
    <w:rsid w:val="00AC6233"/>
    <w:rsid w:val="00AC65CA"/>
    <w:rsid w:val="00AC7372"/>
    <w:rsid w:val="00AD0C87"/>
    <w:rsid w:val="00AD0C9E"/>
    <w:rsid w:val="00AD10FE"/>
    <w:rsid w:val="00AD19E6"/>
    <w:rsid w:val="00AD4148"/>
    <w:rsid w:val="00AD4368"/>
    <w:rsid w:val="00AD44C6"/>
    <w:rsid w:val="00AD4538"/>
    <w:rsid w:val="00AD4FDF"/>
    <w:rsid w:val="00AD5576"/>
    <w:rsid w:val="00AD57D0"/>
    <w:rsid w:val="00AD72A0"/>
    <w:rsid w:val="00AD7310"/>
    <w:rsid w:val="00AD748E"/>
    <w:rsid w:val="00AE0F59"/>
    <w:rsid w:val="00AE2450"/>
    <w:rsid w:val="00AE2E16"/>
    <w:rsid w:val="00AE328B"/>
    <w:rsid w:val="00AE3340"/>
    <w:rsid w:val="00AE4B53"/>
    <w:rsid w:val="00AE54F3"/>
    <w:rsid w:val="00AE5546"/>
    <w:rsid w:val="00AE58CE"/>
    <w:rsid w:val="00AE59FF"/>
    <w:rsid w:val="00AE6BE2"/>
    <w:rsid w:val="00AE7486"/>
    <w:rsid w:val="00AE77C0"/>
    <w:rsid w:val="00AF0059"/>
    <w:rsid w:val="00AF02DD"/>
    <w:rsid w:val="00AF0C34"/>
    <w:rsid w:val="00AF1823"/>
    <w:rsid w:val="00AF22DE"/>
    <w:rsid w:val="00AF495F"/>
    <w:rsid w:val="00AF601B"/>
    <w:rsid w:val="00AF6145"/>
    <w:rsid w:val="00AF6763"/>
    <w:rsid w:val="00AF79E1"/>
    <w:rsid w:val="00AF7C50"/>
    <w:rsid w:val="00B002DA"/>
    <w:rsid w:val="00B003BD"/>
    <w:rsid w:val="00B00A6F"/>
    <w:rsid w:val="00B00CDE"/>
    <w:rsid w:val="00B01FDB"/>
    <w:rsid w:val="00B03189"/>
    <w:rsid w:val="00B038E8"/>
    <w:rsid w:val="00B040B2"/>
    <w:rsid w:val="00B04342"/>
    <w:rsid w:val="00B04BC7"/>
    <w:rsid w:val="00B05608"/>
    <w:rsid w:val="00B0583B"/>
    <w:rsid w:val="00B077A6"/>
    <w:rsid w:val="00B13378"/>
    <w:rsid w:val="00B134CC"/>
    <w:rsid w:val="00B1425F"/>
    <w:rsid w:val="00B14509"/>
    <w:rsid w:val="00B14607"/>
    <w:rsid w:val="00B14FC5"/>
    <w:rsid w:val="00B154D6"/>
    <w:rsid w:val="00B16241"/>
    <w:rsid w:val="00B16697"/>
    <w:rsid w:val="00B172AA"/>
    <w:rsid w:val="00B17575"/>
    <w:rsid w:val="00B20A32"/>
    <w:rsid w:val="00B21AB3"/>
    <w:rsid w:val="00B21D02"/>
    <w:rsid w:val="00B21FEB"/>
    <w:rsid w:val="00B231E0"/>
    <w:rsid w:val="00B2329D"/>
    <w:rsid w:val="00B232B2"/>
    <w:rsid w:val="00B24231"/>
    <w:rsid w:val="00B24602"/>
    <w:rsid w:val="00B24741"/>
    <w:rsid w:val="00B24DCC"/>
    <w:rsid w:val="00B24F5B"/>
    <w:rsid w:val="00B2591A"/>
    <w:rsid w:val="00B25F3D"/>
    <w:rsid w:val="00B26C47"/>
    <w:rsid w:val="00B26F07"/>
    <w:rsid w:val="00B30D25"/>
    <w:rsid w:val="00B31632"/>
    <w:rsid w:val="00B31D5D"/>
    <w:rsid w:val="00B328FB"/>
    <w:rsid w:val="00B34187"/>
    <w:rsid w:val="00B348BF"/>
    <w:rsid w:val="00B351B3"/>
    <w:rsid w:val="00B352A4"/>
    <w:rsid w:val="00B355EB"/>
    <w:rsid w:val="00B360ED"/>
    <w:rsid w:val="00B36185"/>
    <w:rsid w:val="00B36648"/>
    <w:rsid w:val="00B366B1"/>
    <w:rsid w:val="00B36D86"/>
    <w:rsid w:val="00B36DAA"/>
    <w:rsid w:val="00B370C1"/>
    <w:rsid w:val="00B37C51"/>
    <w:rsid w:val="00B37C7A"/>
    <w:rsid w:val="00B41269"/>
    <w:rsid w:val="00B42BEA"/>
    <w:rsid w:val="00B43486"/>
    <w:rsid w:val="00B436F0"/>
    <w:rsid w:val="00B449E2"/>
    <w:rsid w:val="00B44ACC"/>
    <w:rsid w:val="00B44CA0"/>
    <w:rsid w:val="00B451E7"/>
    <w:rsid w:val="00B45400"/>
    <w:rsid w:val="00B45F04"/>
    <w:rsid w:val="00B46FF8"/>
    <w:rsid w:val="00B473E4"/>
    <w:rsid w:val="00B5029A"/>
    <w:rsid w:val="00B50D4B"/>
    <w:rsid w:val="00B51277"/>
    <w:rsid w:val="00B5186C"/>
    <w:rsid w:val="00B51E85"/>
    <w:rsid w:val="00B52146"/>
    <w:rsid w:val="00B52711"/>
    <w:rsid w:val="00B530B6"/>
    <w:rsid w:val="00B53F8F"/>
    <w:rsid w:val="00B55581"/>
    <w:rsid w:val="00B572A4"/>
    <w:rsid w:val="00B579F4"/>
    <w:rsid w:val="00B57A2A"/>
    <w:rsid w:val="00B57C1E"/>
    <w:rsid w:val="00B60823"/>
    <w:rsid w:val="00B60978"/>
    <w:rsid w:val="00B60A2D"/>
    <w:rsid w:val="00B60C34"/>
    <w:rsid w:val="00B624C1"/>
    <w:rsid w:val="00B625D8"/>
    <w:rsid w:val="00B62F6C"/>
    <w:rsid w:val="00B6316B"/>
    <w:rsid w:val="00B6371E"/>
    <w:rsid w:val="00B64182"/>
    <w:rsid w:val="00B64B6A"/>
    <w:rsid w:val="00B66939"/>
    <w:rsid w:val="00B66C78"/>
    <w:rsid w:val="00B675F1"/>
    <w:rsid w:val="00B677D4"/>
    <w:rsid w:val="00B67A42"/>
    <w:rsid w:val="00B67BB5"/>
    <w:rsid w:val="00B67C9B"/>
    <w:rsid w:val="00B7082C"/>
    <w:rsid w:val="00B710DD"/>
    <w:rsid w:val="00B7140A"/>
    <w:rsid w:val="00B724C4"/>
    <w:rsid w:val="00B735A7"/>
    <w:rsid w:val="00B73C26"/>
    <w:rsid w:val="00B74B39"/>
    <w:rsid w:val="00B750CD"/>
    <w:rsid w:val="00B752DD"/>
    <w:rsid w:val="00B75E6E"/>
    <w:rsid w:val="00B76740"/>
    <w:rsid w:val="00B76801"/>
    <w:rsid w:val="00B772A6"/>
    <w:rsid w:val="00B80950"/>
    <w:rsid w:val="00B81037"/>
    <w:rsid w:val="00B813B1"/>
    <w:rsid w:val="00B82007"/>
    <w:rsid w:val="00B83080"/>
    <w:rsid w:val="00B83091"/>
    <w:rsid w:val="00B836EF"/>
    <w:rsid w:val="00B8404B"/>
    <w:rsid w:val="00B8447A"/>
    <w:rsid w:val="00B84559"/>
    <w:rsid w:val="00B855E2"/>
    <w:rsid w:val="00B865A8"/>
    <w:rsid w:val="00B87222"/>
    <w:rsid w:val="00B87691"/>
    <w:rsid w:val="00B87C9C"/>
    <w:rsid w:val="00B90FDF"/>
    <w:rsid w:val="00B911BA"/>
    <w:rsid w:val="00B921E5"/>
    <w:rsid w:val="00B9248C"/>
    <w:rsid w:val="00B92E39"/>
    <w:rsid w:val="00B93409"/>
    <w:rsid w:val="00B9342D"/>
    <w:rsid w:val="00B9393F"/>
    <w:rsid w:val="00B945E8"/>
    <w:rsid w:val="00B94F48"/>
    <w:rsid w:val="00B950B2"/>
    <w:rsid w:val="00B95683"/>
    <w:rsid w:val="00B959B1"/>
    <w:rsid w:val="00B97459"/>
    <w:rsid w:val="00B974B8"/>
    <w:rsid w:val="00B97CAE"/>
    <w:rsid w:val="00BA0979"/>
    <w:rsid w:val="00BA0F1A"/>
    <w:rsid w:val="00BA1465"/>
    <w:rsid w:val="00BA1699"/>
    <w:rsid w:val="00BA1D85"/>
    <w:rsid w:val="00BA2CEE"/>
    <w:rsid w:val="00BA30FA"/>
    <w:rsid w:val="00BA380C"/>
    <w:rsid w:val="00BA4B2B"/>
    <w:rsid w:val="00BA5378"/>
    <w:rsid w:val="00BA5F19"/>
    <w:rsid w:val="00BA614B"/>
    <w:rsid w:val="00BA63B0"/>
    <w:rsid w:val="00BA731B"/>
    <w:rsid w:val="00BA7E6E"/>
    <w:rsid w:val="00BB035C"/>
    <w:rsid w:val="00BB0DB1"/>
    <w:rsid w:val="00BB1D6D"/>
    <w:rsid w:val="00BB2675"/>
    <w:rsid w:val="00BB2E35"/>
    <w:rsid w:val="00BB359E"/>
    <w:rsid w:val="00BB38B9"/>
    <w:rsid w:val="00BB41C5"/>
    <w:rsid w:val="00BB458C"/>
    <w:rsid w:val="00BB4A3C"/>
    <w:rsid w:val="00BB4BAC"/>
    <w:rsid w:val="00BB4DD0"/>
    <w:rsid w:val="00BB4F40"/>
    <w:rsid w:val="00BB6A8E"/>
    <w:rsid w:val="00BB6B94"/>
    <w:rsid w:val="00BB6F75"/>
    <w:rsid w:val="00BB74DD"/>
    <w:rsid w:val="00BB7D43"/>
    <w:rsid w:val="00BC02AD"/>
    <w:rsid w:val="00BC0B19"/>
    <w:rsid w:val="00BC0C60"/>
    <w:rsid w:val="00BC1A21"/>
    <w:rsid w:val="00BC1E5D"/>
    <w:rsid w:val="00BC2C79"/>
    <w:rsid w:val="00BC304C"/>
    <w:rsid w:val="00BC431E"/>
    <w:rsid w:val="00BC6A4A"/>
    <w:rsid w:val="00BC71C4"/>
    <w:rsid w:val="00BD0408"/>
    <w:rsid w:val="00BD1026"/>
    <w:rsid w:val="00BD16BF"/>
    <w:rsid w:val="00BD213E"/>
    <w:rsid w:val="00BD2555"/>
    <w:rsid w:val="00BD2E24"/>
    <w:rsid w:val="00BD344B"/>
    <w:rsid w:val="00BD3897"/>
    <w:rsid w:val="00BD3F51"/>
    <w:rsid w:val="00BD465A"/>
    <w:rsid w:val="00BD559A"/>
    <w:rsid w:val="00BD5CEE"/>
    <w:rsid w:val="00BD62DA"/>
    <w:rsid w:val="00BD6838"/>
    <w:rsid w:val="00BD70AB"/>
    <w:rsid w:val="00BE065A"/>
    <w:rsid w:val="00BE0873"/>
    <w:rsid w:val="00BE2480"/>
    <w:rsid w:val="00BE2A3A"/>
    <w:rsid w:val="00BE2B27"/>
    <w:rsid w:val="00BE322D"/>
    <w:rsid w:val="00BE3AD6"/>
    <w:rsid w:val="00BE44CB"/>
    <w:rsid w:val="00BE4E4B"/>
    <w:rsid w:val="00BE575C"/>
    <w:rsid w:val="00BE5F12"/>
    <w:rsid w:val="00BE670C"/>
    <w:rsid w:val="00BE6790"/>
    <w:rsid w:val="00BE7743"/>
    <w:rsid w:val="00BE7FCF"/>
    <w:rsid w:val="00BF0F28"/>
    <w:rsid w:val="00BF1626"/>
    <w:rsid w:val="00BF3519"/>
    <w:rsid w:val="00BF4064"/>
    <w:rsid w:val="00BF4B9D"/>
    <w:rsid w:val="00BF4BD6"/>
    <w:rsid w:val="00BF5182"/>
    <w:rsid w:val="00BF572A"/>
    <w:rsid w:val="00BF57E2"/>
    <w:rsid w:val="00BF5C41"/>
    <w:rsid w:val="00BF5CC8"/>
    <w:rsid w:val="00BF66C9"/>
    <w:rsid w:val="00BF67DD"/>
    <w:rsid w:val="00BF68EC"/>
    <w:rsid w:val="00C0083A"/>
    <w:rsid w:val="00C0181A"/>
    <w:rsid w:val="00C01E2B"/>
    <w:rsid w:val="00C02DB7"/>
    <w:rsid w:val="00C02E59"/>
    <w:rsid w:val="00C032B2"/>
    <w:rsid w:val="00C03F90"/>
    <w:rsid w:val="00C048EF"/>
    <w:rsid w:val="00C0588D"/>
    <w:rsid w:val="00C05BD0"/>
    <w:rsid w:val="00C0668B"/>
    <w:rsid w:val="00C06712"/>
    <w:rsid w:val="00C0687A"/>
    <w:rsid w:val="00C0764B"/>
    <w:rsid w:val="00C076ED"/>
    <w:rsid w:val="00C07D97"/>
    <w:rsid w:val="00C10293"/>
    <w:rsid w:val="00C10516"/>
    <w:rsid w:val="00C10A0C"/>
    <w:rsid w:val="00C10DFB"/>
    <w:rsid w:val="00C12227"/>
    <w:rsid w:val="00C12C17"/>
    <w:rsid w:val="00C12FB4"/>
    <w:rsid w:val="00C13A7F"/>
    <w:rsid w:val="00C1441C"/>
    <w:rsid w:val="00C14E3E"/>
    <w:rsid w:val="00C15785"/>
    <w:rsid w:val="00C15DF9"/>
    <w:rsid w:val="00C15EA4"/>
    <w:rsid w:val="00C16254"/>
    <w:rsid w:val="00C16503"/>
    <w:rsid w:val="00C16CB1"/>
    <w:rsid w:val="00C179B5"/>
    <w:rsid w:val="00C179DD"/>
    <w:rsid w:val="00C2001C"/>
    <w:rsid w:val="00C204EB"/>
    <w:rsid w:val="00C219F9"/>
    <w:rsid w:val="00C22C36"/>
    <w:rsid w:val="00C2306D"/>
    <w:rsid w:val="00C2319B"/>
    <w:rsid w:val="00C23507"/>
    <w:rsid w:val="00C2367C"/>
    <w:rsid w:val="00C240D1"/>
    <w:rsid w:val="00C24B2D"/>
    <w:rsid w:val="00C25021"/>
    <w:rsid w:val="00C26DBE"/>
    <w:rsid w:val="00C27BF5"/>
    <w:rsid w:val="00C30454"/>
    <w:rsid w:val="00C31D8F"/>
    <w:rsid w:val="00C327D7"/>
    <w:rsid w:val="00C3291A"/>
    <w:rsid w:val="00C331B5"/>
    <w:rsid w:val="00C34FA5"/>
    <w:rsid w:val="00C358DE"/>
    <w:rsid w:val="00C36A2D"/>
    <w:rsid w:val="00C36D50"/>
    <w:rsid w:val="00C37DDD"/>
    <w:rsid w:val="00C37E66"/>
    <w:rsid w:val="00C400DF"/>
    <w:rsid w:val="00C418D4"/>
    <w:rsid w:val="00C421AF"/>
    <w:rsid w:val="00C425C0"/>
    <w:rsid w:val="00C42A63"/>
    <w:rsid w:val="00C42D84"/>
    <w:rsid w:val="00C42ED8"/>
    <w:rsid w:val="00C4319C"/>
    <w:rsid w:val="00C43655"/>
    <w:rsid w:val="00C45D1E"/>
    <w:rsid w:val="00C463C1"/>
    <w:rsid w:val="00C46CAE"/>
    <w:rsid w:val="00C47115"/>
    <w:rsid w:val="00C47266"/>
    <w:rsid w:val="00C473D3"/>
    <w:rsid w:val="00C50168"/>
    <w:rsid w:val="00C50D7C"/>
    <w:rsid w:val="00C50E22"/>
    <w:rsid w:val="00C50F0C"/>
    <w:rsid w:val="00C5109B"/>
    <w:rsid w:val="00C52CF4"/>
    <w:rsid w:val="00C53848"/>
    <w:rsid w:val="00C545B3"/>
    <w:rsid w:val="00C5478C"/>
    <w:rsid w:val="00C54888"/>
    <w:rsid w:val="00C56540"/>
    <w:rsid w:val="00C57159"/>
    <w:rsid w:val="00C572F4"/>
    <w:rsid w:val="00C57549"/>
    <w:rsid w:val="00C5757D"/>
    <w:rsid w:val="00C60475"/>
    <w:rsid w:val="00C60483"/>
    <w:rsid w:val="00C610DE"/>
    <w:rsid w:val="00C611D0"/>
    <w:rsid w:val="00C6191A"/>
    <w:rsid w:val="00C62362"/>
    <w:rsid w:val="00C625DE"/>
    <w:rsid w:val="00C627F9"/>
    <w:rsid w:val="00C62DD3"/>
    <w:rsid w:val="00C634DF"/>
    <w:rsid w:val="00C646CA"/>
    <w:rsid w:val="00C64B2A"/>
    <w:rsid w:val="00C6506C"/>
    <w:rsid w:val="00C65E5D"/>
    <w:rsid w:val="00C65E81"/>
    <w:rsid w:val="00C6606F"/>
    <w:rsid w:val="00C66299"/>
    <w:rsid w:val="00C662E0"/>
    <w:rsid w:val="00C66B8A"/>
    <w:rsid w:val="00C67480"/>
    <w:rsid w:val="00C67B3E"/>
    <w:rsid w:val="00C67D0F"/>
    <w:rsid w:val="00C7046A"/>
    <w:rsid w:val="00C704A0"/>
    <w:rsid w:val="00C721A1"/>
    <w:rsid w:val="00C7304C"/>
    <w:rsid w:val="00C73702"/>
    <w:rsid w:val="00C74196"/>
    <w:rsid w:val="00C7494B"/>
    <w:rsid w:val="00C76D7C"/>
    <w:rsid w:val="00C80557"/>
    <w:rsid w:val="00C8056D"/>
    <w:rsid w:val="00C807E5"/>
    <w:rsid w:val="00C80F16"/>
    <w:rsid w:val="00C819C4"/>
    <w:rsid w:val="00C82848"/>
    <w:rsid w:val="00C83355"/>
    <w:rsid w:val="00C83727"/>
    <w:rsid w:val="00C83BED"/>
    <w:rsid w:val="00C83F59"/>
    <w:rsid w:val="00C8410F"/>
    <w:rsid w:val="00C84474"/>
    <w:rsid w:val="00C854C5"/>
    <w:rsid w:val="00C85953"/>
    <w:rsid w:val="00C8736F"/>
    <w:rsid w:val="00C904DE"/>
    <w:rsid w:val="00C911F2"/>
    <w:rsid w:val="00C92784"/>
    <w:rsid w:val="00C92B6D"/>
    <w:rsid w:val="00C92BC9"/>
    <w:rsid w:val="00C93B2A"/>
    <w:rsid w:val="00C95FDD"/>
    <w:rsid w:val="00C96530"/>
    <w:rsid w:val="00C96588"/>
    <w:rsid w:val="00C9658A"/>
    <w:rsid w:val="00C97B34"/>
    <w:rsid w:val="00CA160E"/>
    <w:rsid w:val="00CA40E5"/>
    <w:rsid w:val="00CA5A42"/>
    <w:rsid w:val="00CA696E"/>
    <w:rsid w:val="00CB035E"/>
    <w:rsid w:val="00CB0A39"/>
    <w:rsid w:val="00CB0A45"/>
    <w:rsid w:val="00CB0D90"/>
    <w:rsid w:val="00CB1048"/>
    <w:rsid w:val="00CB1724"/>
    <w:rsid w:val="00CB1DE5"/>
    <w:rsid w:val="00CB2C38"/>
    <w:rsid w:val="00CB3880"/>
    <w:rsid w:val="00CB3F6B"/>
    <w:rsid w:val="00CB406C"/>
    <w:rsid w:val="00CB5177"/>
    <w:rsid w:val="00CB5881"/>
    <w:rsid w:val="00CB6321"/>
    <w:rsid w:val="00CB6541"/>
    <w:rsid w:val="00CB6559"/>
    <w:rsid w:val="00CB716B"/>
    <w:rsid w:val="00CB717D"/>
    <w:rsid w:val="00CB7CD7"/>
    <w:rsid w:val="00CB7DA0"/>
    <w:rsid w:val="00CC16AE"/>
    <w:rsid w:val="00CC1FC0"/>
    <w:rsid w:val="00CC2A2D"/>
    <w:rsid w:val="00CC3A2D"/>
    <w:rsid w:val="00CC3C0F"/>
    <w:rsid w:val="00CC3C34"/>
    <w:rsid w:val="00CC40DE"/>
    <w:rsid w:val="00CC45D7"/>
    <w:rsid w:val="00CC492A"/>
    <w:rsid w:val="00CC4B9D"/>
    <w:rsid w:val="00CC4F3D"/>
    <w:rsid w:val="00CC5383"/>
    <w:rsid w:val="00CC63AA"/>
    <w:rsid w:val="00CC7039"/>
    <w:rsid w:val="00CC70C8"/>
    <w:rsid w:val="00CC7D23"/>
    <w:rsid w:val="00CD000B"/>
    <w:rsid w:val="00CD0664"/>
    <w:rsid w:val="00CD0A2A"/>
    <w:rsid w:val="00CD1929"/>
    <w:rsid w:val="00CD220D"/>
    <w:rsid w:val="00CD3AB7"/>
    <w:rsid w:val="00CD48A5"/>
    <w:rsid w:val="00CD5513"/>
    <w:rsid w:val="00CD584B"/>
    <w:rsid w:val="00CD5F8E"/>
    <w:rsid w:val="00CD6432"/>
    <w:rsid w:val="00CD79A5"/>
    <w:rsid w:val="00CD7AF8"/>
    <w:rsid w:val="00CE0975"/>
    <w:rsid w:val="00CE1BC4"/>
    <w:rsid w:val="00CE26F3"/>
    <w:rsid w:val="00CE2A3D"/>
    <w:rsid w:val="00CE3CD7"/>
    <w:rsid w:val="00CE41F9"/>
    <w:rsid w:val="00CE428F"/>
    <w:rsid w:val="00CE451E"/>
    <w:rsid w:val="00CE5820"/>
    <w:rsid w:val="00CE5BA7"/>
    <w:rsid w:val="00CE5D1D"/>
    <w:rsid w:val="00CE5FB5"/>
    <w:rsid w:val="00CE6C7B"/>
    <w:rsid w:val="00CE72B6"/>
    <w:rsid w:val="00CE7C73"/>
    <w:rsid w:val="00CF0267"/>
    <w:rsid w:val="00CF0766"/>
    <w:rsid w:val="00CF0A45"/>
    <w:rsid w:val="00CF0C29"/>
    <w:rsid w:val="00CF1212"/>
    <w:rsid w:val="00CF12D0"/>
    <w:rsid w:val="00CF1571"/>
    <w:rsid w:val="00CF1B8D"/>
    <w:rsid w:val="00CF1F96"/>
    <w:rsid w:val="00CF2AD3"/>
    <w:rsid w:val="00CF3841"/>
    <w:rsid w:val="00CF4C92"/>
    <w:rsid w:val="00CF50A9"/>
    <w:rsid w:val="00CF7277"/>
    <w:rsid w:val="00CF7657"/>
    <w:rsid w:val="00CF7766"/>
    <w:rsid w:val="00CF7977"/>
    <w:rsid w:val="00D00525"/>
    <w:rsid w:val="00D0065B"/>
    <w:rsid w:val="00D00AEE"/>
    <w:rsid w:val="00D0144F"/>
    <w:rsid w:val="00D01C02"/>
    <w:rsid w:val="00D02552"/>
    <w:rsid w:val="00D02E89"/>
    <w:rsid w:val="00D02F3E"/>
    <w:rsid w:val="00D03740"/>
    <w:rsid w:val="00D039D6"/>
    <w:rsid w:val="00D03A41"/>
    <w:rsid w:val="00D03CFF"/>
    <w:rsid w:val="00D04926"/>
    <w:rsid w:val="00D05571"/>
    <w:rsid w:val="00D0589C"/>
    <w:rsid w:val="00D06081"/>
    <w:rsid w:val="00D06F58"/>
    <w:rsid w:val="00D071BF"/>
    <w:rsid w:val="00D07379"/>
    <w:rsid w:val="00D07AE9"/>
    <w:rsid w:val="00D10635"/>
    <w:rsid w:val="00D10A4E"/>
    <w:rsid w:val="00D11090"/>
    <w:rsid w:val="00D118BA"/>
    <w:rsid w:val="00D120B5"/>
    <w:rsid w:val="00D1354E"/>
    <w:rsid w:val="00D13806"/>
    <w:rsid w:val="00D13FA3"/>
    <w:rsid w:val="00D146B5"/>
    <w:rsid w:val="00D146DF"/>
    <w:rsid w:val="00D15058"/>
    <w:rsid w:val="00D1547F"/>
    <w:rsid w:val="00D15A12"/>
    <w:rsid w:val="00D15AA0"/>
    <w:rsid w:val="00D15CB6"/>
    <w:rsid w:val="00D16AA1"/>
    <w:rsid w:val="00D17181"/>
    <w:rsid w:val="00D20163"/>
    <w:rsid w:val="00D202B7"/>
    <w:rsid w:val="00D206A9"/>
    <w:rsid w:val="00D20720"/>
    <w:rsid w:val="00D20CE8"/>
    <w:rsid w:val="00D211A3"/>
    <w:rsid w:val="00D21FC6"/>
    <w:rsid w:val="00D22244"/>
    <w:rsid w:val="00D22761"/>
    <w:rsid w:val="00D2439A"/>
    <w:rsid w:val="00D2525A"/>
    <w:rsid w:val="00D254E2"/>
    <w:rsid w:val="00D258D5"/>
    <w:rsid w:val="00D259DF"/>
    <w:rsid w:val="00D25B63"/>
    <w:rsid w:val="00D25DD8"/>
    <w:rsid w:val="00D26158"/>
    <w:rsid w:val="00D2667B"/>
    <w:rsid w:val="00D2785A"/>
    <w:rsid w:val="00D27A53"/>
    <w:rsid w:val="00D27B5A"/>
    <w:rsid w:val="00D3166C"/>
    <w:rsid w:val="00D3296B"/>
    <w:rsid w:val="00D34A4A"/>
    <w:rsid w:val="00D34CD3"/>
    <w:rsid w:val="00D34DF2"/>
    <w:rsid w:val="00D3603D"/>
    <w:rsid w:val="00D3651B"/>
    <w:rsid w:val="00D3652D"/>
    <w:rsid w:val="00D37025"/>
    <w:rsid w:val="00D37394"/>
    <w:rsid w:val="00D3791C"/>
    <w:rsid w:val="00D37CFC"/>
    <w:rsid w:val="00D4015A"/>
    <w:rsid w:val="00D40CDB"/>
    <w:rsid w:val="00D4147B"/>
    <w:rsid w:val="00D415C9"/>
    <w:rsid w:val="00D42FC9"/>
    <w:rsid w:val="00D44921"/>
    <w:rsid w:val="00D44DD0"/>
    <w:rsid w:val="00D44F23"/>
    <w:rsid w:val="00D4541C"/>
    <w:rsid w:val="00D4578E"/>
    <w:rsid w:val="00D45845"/>
    <w:rsid w:val="00D45882"/>
    <w:rsid w:val="00D45DD2"/>
    <w:rsid w:val="00D45DF6"/>
    <w:rsid w:val="00D45E2C"/>
    <w:rsid w:val="00D46D7B"/>
    <w:rsid w:val="00D478E2"/>
    <w:rsid w:val="00D5051A"/>
    <w:rsid w:val="00D50EC3"/>
    <w:rsid w:val="00D51D44"/>
    <w:rsid w:val="00D51D8E"/>
    <w:rsid w:val="00D521BE"/>
    <w:rsid w:val="00D5338A"/>
    <w:rsid w:val="00D53602"/>
    <w:rsid w:val="00D540A6"/>
    <w:rsid w:val="00D540AF"/>
    <w:rsid w:val="00D5443A"/>
    <w:rsid w:val="00D544C6"/>
    <w:rsid w:val="00D548E5"/>
    <w:rsid w:val="00D54D1D"/>
    <w:rsid w:val="00D560E0"/>
    <w:rsid w:val="00D57504"/>
    <w:rsid w:val="00D57805"/>
    <w:rsid w:val="00D57B0B"/>
    <w:rsid w:val="00D60546"/>
    <w:rsid w:val="00D60F03"/>
    <w:rsid w:val="00D63449"/>
    <w:rsid w:val="00D63FBA"/>
    <w:rsid w:val="00D6514F"/>
    <w:rsid w:val="00D65E07"/>
    <w:rsid w:val="00D6602A"/>
    <w:rsid w:val="00D67E50"/>
    <w:rsid w:val="00D70A09"/>
    <w:rsid w:val="00D70D0D"/>
    <w:rsid w:val="00D715CE"/>
    <w:rsid w:val="00D7180E"/>
    <w:rsid w:val="00D7182F"/>
    <w:rsid w:val="00D72015"/>
    <w:rsid w:val="00D72044"/>
    <w:rsid w:val="00D7357E"/>
    <w:rsid w:val="00D74105"/>
    <w:rsid w:val="00D74174"/>
    <w:rsid w:val="00D74D4A"/>
    <w:rsid w:val="00D7526A"/>
    <w:rsid w:val="00D7554A"/>
    <w:rsid w:val="00D75C23"/>
    <w:rsid w:val="00D76189"/>
    <w:rsid w:val="00D77030"/>
    <w:rsid w:val="00D77047"/>
    <w:rsid w:val="00D77CAF"/>
    <w:rsid w:val="00D77D75"/>
    <w:rsid w:val="00D8076E"/>
    <w:rsid w:val="00D8289F"/>
    <w:rsid w:val="00D834DC"/>
    <w:rsid w:val="00D83681"/>
    <w:rsid w:val="00D83B92"/>
    <w:rsid w:val="00D83D30"/>
    <w:rsid w:val="00D83D69"/>
    <w:rsid w:val="00D83D85"/>
    <w:rsid w:val="00D8575B"/>
    <w:rsid w:val="00D86AF8"/>
    <w:rsid w:val="00D87A73"/>
    <w:rsid w:val="00D87D6B"/>
    <w:rsid w:val="00D903C7"/>
    <w:rsid w:val="00D90464"/>
    <w:rsid w:val="00D91417"/>
    <w:rsid w:val="00D91C17"/>
    <w:rsid w:val="00D9262E"/>
    <w:rsid w:val="00D930EA"/>
    <w:rsid w:val="00D9424B"/>
    <w:rsid w:val="00D9467C"/>
    <w:rsid w:val="00D96361"/>
    <w:rsid w:val="00D96E1A"/>
    <w:rsid w:val="00D96FD3"/>
    <w:rsid w:val="00D97140"/>
    <w:rsid w:val="00D97244"/>
    <w:rsid w:val="00D9748D"/>
    <w:rsid w:val="00DA076F"/>
    <w:rsid w:val="00DA0B3F"/>
    <w:rsid w:val="00DA0C0B"/>
    <w:rsid w:val="00DA138C"/>
    <w:rsid w:val="00DA1F35"/>
    <w:rsid w:val="00DA2861"/>
    <w:rsid w:val="00DA3102"/>
    <w:rsid w:val="00DA3E54"/>
    <w:rsid w:val="00DA4249"/>
    <w:rsid w:val="00DA4557"/>
    <w:rsid w:val="00DA4A96"/>
    <w:rsid w:val="00DA4CA2"/>
    <w:rsid w:val="00DA53E9"/>
    <w:rsid w:val="00DA68B0"/>
    <w:rsid w:val="00DB091A"/>
    <w:rsid w:val="00DB0AEA"/>
    <w:rsid w:val="00DB25EC"/>
    <w:rsid w:val="00DB30AE"/>
    <w:rsid w:val="00DB35BA"/>
    <w:rsid w:val="00DB3B0A"/>
    <w:rsid w:val="00DB4249"/>
    <w:rsid w:val="00DB49C3"/>
    <w:rsid w:val="00DB49E0"/>
    <w:rsid w:val="00DB527B"/>
    <w:rsid w:val="00DB6CDC"/>
    <w:rsid w:val="00DB78EF"/>
    <w:rsid w:val="00DB7DA8"/>
    <w:rsid w:val="00DC055E"/>
    <w:rsid w:val="00DC0C4D"/>
    <w:rsid w:val="00DC1565"/>
    <w:rsid w:val="00DC16C7"/>
    <w:rsid w:val="00DC1B07"/>
    <w:rsid w:val="00DC3342"/>
    <w:rsid w:val="00DC374A"/>
    <w:rsid w:val="00DC3844"/>
    <w:rsid w:val="00DC4EE3"/>
    <w:rsid w:val="00DC53DC"/>
    <w:rsid w:val="00DC5F14"/>
    <w:rsid w:val="00DC67CD"/>
    <w:rsid w:val="00DC7A89"/>
    <w:rsid w:val="00DC7E8B"/>
    <w:rsid w:val="00DD0E25"/>
    <w:rsid w:val="00DD1690"/>
    <w:rsid w:val="00DD1BCE"/>
    <w:rsid w:val="00DD2414"/>
    <w:rsid w:val="00DD27B2"/>
    <w:rsid w:val="00DD3630"/>
    <w:rsid w:val="00DD3F1A"/>
    <w:rsid w:val="00DD49F9"/>
    <w:rsid w:val="00DD4AA2"/>
    <w:rsid w:val="00DD64A3"/>
    <w:rsid w:val="00DD7287"/>
    <w:rsid w:val="00DE0249"/>
    <w:rsid w:val="00DE03E3"/>
    <w:rsid w:val="00DE1653"/>
    <w:rsid w:val="00DE2349"/>
    <w:rsid w:val="00DE2367"/>
    <w:rsid w:val="00DE2968"/>
    <w:rsid w:val="00DE2C82"/>
    <w:rsid w:val="00DE2DC1"/>
    <w:rsid w:val="00DE31C2"/>
    <w:rsid w:val="00DE3D43"/>
    <w:rsid w:val="00DE5A50"/>
    <w:rsid w:val="00DE6052"/>
    <w:rsid w:val="00DE6AAF"/>
    <w:rsid w:val="00DE6CCB"/>
    <w:rsid w:val="00DE7204"/>
    <w:rsid w:val="00DF0B70"/>
    <w:rsid w:val="00DF0E21"/>
    <w:rsid w:val="00DF2485"/>
    <w:rsid w:val="00DF2E66"/>
    <w:rsid w:val="00DF3040"/>
    <w:rsid w:val="00DF4828"/>
    <w:rsid w:val="00DF574F"/>
    <w:rsid w:val="00DF5D62"/>
    <w:rsid w:val="00DF5E29"/>
    <w:rsid w:val="00DF5F4C"/>
    <w:rsid w:val="00DF6D88"/>
    <w:rsid w:val="00DF7917"/>
    <w:rsid w:val="00DF7A97"/>
    <w:rsid w:val="00E01550"/>
    <w:rsid w:val="00E01F08"/>
    <w:rsid w:val="00E01F25"/>
    <w:rsid w:val="00E0329B"/>
    <w:rsid w:val="00E041C3"/>
    <w:rsid w:val="00E04252"/>
    <w:rsid w:val="00E0448B"/>
    <w:rsid w:val="00E05E7E"/>
    <w:rsid w:val="00E063D9"/>
    <w:rsid w:val="00E0672B"/>
    <w:rsid w:val="00E10734"/>
    <w:rsid w:val="00E116E8"/>
    <w:rsid w:val="00E11869"/>
    <w:rsid w:val="00E118EF"/>
    <w:rsid w:val="00E11D07"/>
    <w:rsid w:val="00E12134"/>
    <w:rsid w:val="00E13002"/>
    <w:rsid w:val="00E132C1"/>
    <w:rsid w:val="00E135B5"/>
    <w:rsid w:val="00E1369A"/>
    <w:rsid w:val="00E13A6F"/>
    <w:rsid w:val="00E143DE"/>
    <w:rsid w:val="00E147BC"/>
    <w:rsid w:val="00E147F1"/>
    <w:rsid w:val="00E14A87"/>
    <w:rsid w:val="00E150CD"/>
    <w:rsid w:val="00E15433"/>
    <w:rsid w:val="00E15E87"/>
    <w:rsid w:val="00E1670E"/>
    <w:rsid w:val="00E16791"/>
    <w:rsid w:val="00E1718C"/>
    <w:rsid w:val="00E1733B"/>
    <w:rsid w:val="00E17A7D"/>
    <w:rsid w:val="00E2169C"/>
    <w:rsid w:val="00E21D54"/>
    <w:rsid w:val="00E223D3"/>
    <w:rsid w:val="00E23623"/>
    <w:rsid w:val="00E2383B"/>
    <w:rsid w:val="00E23DDB"/>
    <w:rsid w:val="00E24067"/>
    <w:rsid w:val="00E2426D"/>
    <w:rsid w:val="00E24928"/>
    <w:rsid w:val="00E24A62"/>
    <w:rsid w:val="00E24B9B"/>
    <w:rsid w:val="00E252D5"/>
    <w:rsid w:val="00E26777"/>
    <w:rsid w:val="00E26C65"/>
    <w:rsid w:val="00E26E9B"/>
    <w:rsid w:val="00E26F04"/>
    <w:rsid w:val="00E3068C"/>
    <w:rsid w:val="00E3125A"/>
    <w:rsid w:val="00E314EC"/>
    <w:rsid w:val="00E31AC7"/>
    <w:rsid w:val="00E31F39"/>
    <w:rsid w:val="00E32B68"/>
    <w:rsid w:val="00E334AC"/>
    <w:rsid w:val="00E3370F"/>
    <w:rsid w:val="00E34034"/>
    <w:rsid w:val="00E34204"/>
    <w:rsid w:val="00E345B2"/>
    <w:rsid w:val="00E36FE8"/>
    <w:rsid w:val="00E37193"/>
    <w:rsid w:val="00E401A8"/>
    <w:rsid w:val="00E40816"/>
    <w:rsid w:val="00E409A6"/>
    <w:rsid w:val="00E41706"/>
    <w:rsid w:val="00E418E3"/>
    <w:rsid w:val="00E41B00"/>
    <w:rsid w:val="00E41B42"/>
    <w:rsid w:val="00E41FAE"/>
    <w:rsid w:val="00E422CD"/>
    <w:rsid w:val="00E428FA"/>
    <w:rsid w:val="00E42EF6"/>
    <w:rsid w:val="00E44407"/>
    <w:rsid w:val="00E44CB5"/>
    <w:rsid w:val="00E4530C"/>
    <w:rsid w:val="00E454BE"/>
    <w:rsid w:val="00E46B8C"/>
    <w:rsid w:val="00E46E5B"/>
    <w:rsid w:val="00E4723E"/>
    <w:rsid w:val="00E474A5"/>
    <w:rsid w:val="00E47EA1"/>
    <w:rsid w:val="00E50064"/>
    <w:rsid w:val="00E5178C"/>
    <w:rsid w:val="00E533D3"/>
    <w:rsid w:val="00E54A3C"/>
    <w:rsid w:val="00E550F9"/>
    <w:rsid w:val="00E5538E"/>
    <w:rsid w:val="00E5540F"/>
    <w:rsid w:val="00E55599"/>
    <w:rsid w:val="00E55A6B"/>
    <w:rsid w:val="00E55DD7"/>
    <w:rsid w:val="00E5777F"/>
    <w:rsid w:val="00E60F14"/>
    <w:rsid w:val="00E62DC7"/>
    <w:rsid w:val="00E62E70"/>
    <w:rsid w:val="00E640CE"/>
    <w:rsid w:val="00E64320"/>
    <w:rsid w:val="00E66677"/>
    <w:rsid w:val="00E667D0"/>
    <w:rsid w:val="00E66ED2"/>
    <w:rsid w:val="00E672D6"/>
    <w:rsid w:val="00E6736F"/>
    <w:rsid w:val="00E679F1"/>
    <w:rsid w:val="00E67F10"/>
    <w:rsid w:val="00E70342"/>
    <w:rsid w:val="00E7081C"/>
    <w:rsid w:val="00E70CC5"/>
    <w:rsid w:val="00E71E38"/>
    <w:rsid w:val="00E71EC8"/>
    <w:rsid w:val="00E7205E"/>
    <w:rsid w:val="00E72352"/>
    <w:rsid w:val="00E73BD9"/>
    <w:rsid w:val="00E755D0"/>
    <w:rsid w:val="00E767FB"/>
    <w:rsid w:val="00E76E82"/>
    <w:rsid w:val="00E773C2"/>
    <w:rsid w:val="00E77C9B"/>
    <w:rsid w:val="00E80532"/>
    <w:rsid w:val="00E80DBA"/>
    <w:rsid w:val="00E81767"/>
    <w:rsid w:val="00E819F0"/>
    <w:rsid w:val="00E8202A"/>
    <w:rsid w:val="00E82C57"/>
    <w:rsid w:val="00E83612"/>
    <w:rsid w:val="00E8372E"/>
    <w:rsid w:val="00E83CF5"/>
    <w:rsid w:val="00E86652"/>
    <w:rsid w:val="00E8720E"/>
    <w:rsid w:val="00E87298"/>
    <w:rsid w:val="00E872FF"/>
    <w:rsid w:val="00E87A16"/>
    <w:rsid w:val="00E87C2F"/>
    <w:rsid w:val="00E902EC"/>
    <w:rsid w:val="00E90330"/>
    <w:rsid w:val="00E91318"/>
    <w:rsid w:val="00E91AD5"/>
    <w:rsid w:val="00E92EB2"/>
    <w:rsid w:val="00E92F13"/>
    <w:rsid w:val="00E937B5"/>
    <w:rsid w:val="00E93B4F"/>
    <w:rsid w:val="00E941A9"/>
    <w:rsid w:val="00E94B4F"/>
    <w:rsid w:val="00E94E16"/>
    <w:rsid w:val="00E9515C"/>
    <w:rsid w:val="00E95F77"/>
    <w:rsid w:val="00E9658E"/>
    <w:rsid w:val="00E97CA6"/>
    <w:rsid w:val="00E97F1B"/>
    <w:rsid w:val="00EA35F3"/>
    <w:rsid w:val="00EA5750"/>
    <w:rsid w:val="00EA5DFA"/>
    <w:rsid w:val="00EA6016"/>
    <w:rsid w:val="00EA6B0C"/>
    <w:rsid w:val="00EA6C78"/>
    <w:rsid w:val="00EA6DD8"/>
    <w:rsid w:val="00EA6F84"/>
    <w:rsid w:val="00EA7832"/>
    <w:rsid w:val="00EA7973"/>
    <w:rsid w:val="00EA7E20"/>
    <w:rsid w:val="00EB216F"/>
    <w:rsid w:val="00EB2D2D"/>
    <w:rsid w:val="00EB3A36"/>
    <w:rsid w:val="00EB4526"/>
    <w:rsid w:val="00EB4F79"/>
    <w:rsid w:val="00EB5B20"/>
    <w:rsid w:val="00EB5FFC"/>
    <w:rsid w:val="00EB7A22"/>
    <w:rsid w:val="00EB7BEA"/>
    <w:rsid w:val="00EB7D9E"/>
    <w:rsid w:val="00EC0577"/>
    <w:rsid w:val="00EC1E24"/>
    <w:rsid w:val="00EC2A1F"/>
    <w:rsid w:val="00EC3555"/>
    <w:rsid w:val="00EC36B0"/>
    <w:rsid w:val="00EC4A1F"/>
    <w:rsid w:val="00EC4ABD"/>
    <w:rsid w:val="00EC55C6"/>
    <w:rsid w:val="00EC582A"/>
    <w:rsid w:val="00EC5EAF"/>
    <w:rsid w:val="00EC6AD2"/>
    <w:rsid w:val="00EC6BF5"/>
    <w:rsid w:val="00EC7CA7"/>
    <w:rsid w:val="00ED0B8E"/>
    <w:rsid w:val="00ED27E8"/>
    <w:rsid w:val="00ED35E4"/>
    <w:rsid w:val="00ED3A3E"/>
    <w:rsid w:val="00ED501E"/>
    <w:rsid w:val="00ED5169"/>
    <w:rsid w:val="00ED5628"/>
    <w:rsid w:val="00ED595B"/>
    <w:rsid w:val="00ED5C28"/>
    <w:rsid w:val="00ED6D83"/>
    <w:rsid w:val="00ED7B4E"/>
    <w:rsid w:val="00EE0B95"/>
    <w:rsid w:val="00EE17FC"/>
    <w:rsid w:val="00EE1F4C"/>
    <w:rsid w:val="00EE2149"/>
    <w:rsid w:val="00EE25EB"/>
    <w:rsid w:val="00EE2AA5"/>
    <w:rsid w:val="00EE2F4D"/>
    <w:rsid w:val="00EE397E"/>
    <w:rsid w:val="00EE4026"/>
    <w:rsid w:val="00EE44A7"/>
    <w:rsid w:val="00EE4A3D"/>
    <w:rsid w:val="00EE4E12"/>
    <w:rsid w:val="00EE4F8C"/>
    <w:rsid w:val="00EE58FB"/>
    <w:rsid w:val="00EE5CAE"/>
    <w:rsid w:val="00EE681F"/>
    <w:rsid w:val="00EE6EE2"/>
    <w:rsid w:val="00EE7ECD"/>
    <w:rsid w:val="00EF09FE"/>
    <w:rsid w:val="00EF0B66"/>
    <w:rsid w:val="00EF263F"/>
    <w:rsid w:val="00EF2C58"/>
    <w:rsid w:val="00EF2CA8"/>
    <w:rsid w:val="00EF3699"/>
    <w:rsid w:val="00EF383A"/>
    <w:rsid w:val="00EF403C"/>
    <w:rsid w:val="00EF41D5"/>
    <w:rsid w:val="00EF4A8D"/>
    <w:rsid w:val="00EF4C08"/>
    <w:rsid w:val="00EF4C9E"/>
    <w:rsid w:val="00EF4CFC"/>
    <w:rsid w:val="00EF6456"/>
    <w:rsid w:val="00EF6477"/>
    <w:rsid w:val="00EF7178"/>
    <w:rsid w:val="00EF7240"/>
    <w:rsid w:val="00EF7F54"/>
    <w:rsid w:val="00F002A3"/>
    <w:rsid w:val="00F00A77"/>
    <w:rsid w:val="00F015B0"/>
    <w:rsid w:val="00F0241B"/>
    <w:rsid w:val="00F02724"/>
    <w:rsid w:val="00F02F67"/>
    <w:rsid w:val="00F031E3"/>
    <w:rsid w:val="00F047DB"/>
    <w:rsid w:val="00F0503A"/>
    <w:rsid w:val="00F0587F"/>
    <w:rsid w:val="00F05B7E"/>
    <w:rsid w:val="00F061D4"/>
    <w:rsid w:val="00F07025"/>
    <w:rsid w:val="00F07726"/>
    <w:rsid w:val="00F07ABA"/>
    <w:rsid w:val="00F07CAA"/>
    <w:rsid w:val="00F07E1B"/>
    <w:rsid w:val="00F07FD9"/>
    <w:rsid w:val="00F10274"/>
    <w:rsid w:val="00F11293"/>
    <w:rsid w:val="00F12049"/>
    <w:rsid w:val="00F12E5F"/>
    <w:rsid w:val="00F13D35"/>
    <w:rsid w:val="00F14481"/>
    <w:rsid w:val="00F14CA8"/>
    <w:rsid w:val="00F14E5B"/>
    <w:rsid w:val="00F16189"/>
    <w:rsid w:val="00F1667D"/>
    <w:rsid w:val="00F175B6"/>
    <w:rsid w:val="00F206C9"/>
    <w:rsid w:val="00F20DDD"/>
    <w:rsid w:val="00F22F18"/>
    <w:rsid w:val="00F23818"/>
    <w:rsid w:val="00F2408D"/>
    <w:rsid w:val="00F25522"/>
    <w:rsid w:val="00F2579A"/>
    <w:rsid w:val="00F265BF"/>
    <w:rsid w:val="00F269CA"/>
    <w:rsid w:val="00F26FE3"/>
    <w:rsid w:val="00F27D90"/>
    <w:rsid w:val="00F27DC8"/>
    <w:rsid w:val="00F3130F"/>
    <w:rsid w:val="00F31B0C"/>
    <w:rsid w:val="00F31DB1"/>
    <w:rsid w:val="00F32E41"/>
    <w:rsid w:val="00F338F6"/>
    <w:rsid w:val="00F34354"/>
    <w:rsid w:val="00F36350"/>
    <w:rsid w:val="00F36371"/>
    <w:rsid w:val="00F367F4"/>
    <w:rsid w:val="00F37388"/>
    <w:rsid w:val="00F37BC6"/>
    <w:rsid w:val="00F402EA"/>
    <w:rsid w:val="00F40606"/>
    <w:rsid w:val="00F4075A"/>
    <w:rsid w:val="00F409F7"/>
    <w:rsid w:val="00F41758"/>
    <w:rsid w:val="00F41B0E"/>
    <w:rsid w:val="00F41E64"/>
    <w:rsid w:val="00F41F64"/>
    <w:rsid w:val="00F422C2"/>
    <w:rsid w:val="00F42A29"/>
    <w:rsid w:val="00F43196"/>
    <w:rsid w:val="00F43ECF"/>
    <w:rsid w:val="00F44254"/>
    <w:rsid w:val="00F4469E"/>
    <w:rsid w:val="00F4552F"/>
    <w:rsid w:val="00F45D1C"/>
    <w:rsid w:val="00F45EFC"/>
    <w:rsid w:val="00F4626C"/>
    <w:rsid w:val="00F46A0C"/>
    <w:rsid w:val="00F50415"/>
    <w:rsid w:val="00F5043F"/>
    <w:rsid w:val="00F50796"/>
    <w:rsid w:val="00F50FBC"/>
    <w:rsid w:val="00F524F3"/>
    <w:rsid w:val="00F52591"/>
    <w:rsid w:val="00F52703"/>
    <w:rsid w:val="00F52D1A"/>
    <w:rsid w:val="00F5345E"/>
    <w:rsid w:val="00F55194"/>
    <w:rsid w:val="00F5536A"/>
    <w:rsid w:val="00F5558F"/>
    <w:rsid w:val="00F556CF"/>
    <w:rsid w:val="00F56307"/>
    <w:rsid w:val="00F56A04"/>
    <w:rsid w:val="00F56E11"/>
    <w:rsid w:val="00F57B6A"/>
    <w:rsid w:val="00F605B5"/>
    <w:rsid w:val="00F60C56"/>
    <w:rsid w:val="00F60D75"/>
    <w:rsid w:val="00F61536"/>
    <w:rsid w:val="00F6226B"/>
    <w:rsid w:val="00F62B9E"/>
    <w:rsid w:val="00F62D4E"/>
    <w:rsid w:val="00F63803"/>
    <w:rsid w:val="00F642E1"/>
    <w:rsid w:val="00F64334"/>
    <w:rsid w:val="00F64934"/>
    <w:rsid w:val="00F64BB2"/>
    <w:rsid w:val="00F64EFB"/>
    <w:rsid w:val="00F653D9"/>
    <w:rsid w:val="00F662C6"/>
    <w:rsid w:val="00F665DB"/>
    <w:rsid w:val="00F66F30"/>
    <w:rsid w:val="00F6707F"/>
    <w:rsid w:val="00F677C0"/>
    <w:rsid w:val="00F70248"/>
    <w:rsid w:val="00F70455"/>
    <w:rsid w:val="00F717F0"/>
    <w:rsid w:val="00F71F52"/>
    <w:rsid w:val="00F71FBB"/>
    <w:rsid w:val="00F720D6"/>
    <w:rsid w:val="00F720F4"/>
    <w:rsid w:val="00F722F2"/>
    <w:rsid w:val="00F72CC5"/>
    <w:rsid w:val="00F73F5D"/>
    <w:rsid w:val="00F743BC"/>
    <w:rsid w:val="00F7451D"/>
    <w:rsid w:val="00F74623"/>
    <w:rsid w:val="00F74C4F"/>
    <w:rsid w:val="00F753B8"/>
    <w:rsid w:val="00F75468"/>
    <w:rsid w:val="00F75D2B"/>
    <w:rsid w:val="00F763EF"/>
    <w:rsid w:val="00F773F2"/>
    <w:rsid w:val="00F7769F"/>
    <w:rsid w:val="00F77F6E"/>
    <w:rsid w:val="00F80549"/>
    <w:rsid w:val="00F80797"/>
    <w:rsid w:val="00F80B66"/>
    <w:rsid w:val="00F82526"/>
    <w:rsid w:val="00F8266B"/>
    <w:rsid w:val="00F831AC"/>
    <w:rsid w:val="00F83641"/>
    <w:rsid w:val="00F846DA"/>
    <w:rsid w:val="00F84953"/>
    <w:rsid w:val="00F84AF9"/>
    <w:rsid w:val="00F84E81"/>
    <w:rsid w:val="00F85162"/>
    <w:rsid w:val="00F8541F"/>
    <w:rsid w:val="00F85721"/>
    <w:rsid w:val="00F859F9"/>
    <w:rsid w:val="00F8616A"/>
    <w:rsid w:val="00F86FAC"/>
    <w:rsid w:val="00F879B7"/>
    <w:rsid w:val="00F87AF6"/>
    <w:rsid w:val="00F906DA"/>
    <w:rsid w:val="00F9189E"/>
    <w:rsid w:val="00F9353D"/>
    <w:rsid w:val="00F93FF3"/>
    <w:rsid w:val="00F944D7"/>
    <w:rsid w:val="00F95B10"/>
    <w:rsid w:val="00F96021"/>
    <w:rsid w:val="00F96B40"/>
    <w:rsid w:val="00F96B79"/>
    <w:rsid w:val="00F97379"/>
    <w:rsid w:val="00F97615"/>
    <w:rsid w:val="00F97876"/>
    <w:rsid w:val="00F97FFA"/>
    <w:rsid w:val="00FA0A2E"/>
    <w:rsid w:val="00FA1BC2"/>
    <w:rsid w:val="00FA23AC"/>
    <w:rsid w:val="00FA3135"/>
    <w:rsid w:val="00FA36D9"/>
    <w:rsid w:val="00FA377F"/>
    <w:rsid w:val="00FA39B2"/>
    <w:rsid w:val="00FA3D33"/>
    <w:rsid w:val="00FA46A7"/>
    <w:rsid w:val="00FA54A9"/>
    <w:rsid w:val="00FA5E84"/>
    <w:rsid w:val="00FA5FD1"/>
    <w:rsid w:val="00FA726A"/>
    <w:rsid w:val="00FA7A08"/>
    <w:rsid w:val="00FB0759"/>
    <w:rsid w:val="00FB12A5"/>
    <w:rsid w:val="00FB18E0"/>
    <w:rsid w:val="00FB1B84"/>
    <w:rsid w:val="00FB2644"/>
    <w:rsid w:val="00FB2DC7"/>
    <w:rsid w:val="00FB3306"/>
    <w:rsid w:val="00FB3F91"/>
    <w:rsid w:val="00FB49A7"/>
    <w:rsid w:val="00FB5937"/>
    <w:rsid w:val="00FB5EE4"/>
    <w:rsid w:val="00FB7F40"/>
    <w:rsid w:val="00FC02D4"/>
    <w:rsid w:val="00FC03C8"/>
    <w:rsid w:val="00FC0BBA"/>
    <w:rsid w:val="00FC172F"/>
    <w:rsid w:val="00FC1DB8"/>
    <w:rsid w:val="00FC284D"/>
    <w:rsid w:val="00FC2EFB"/>
    <w:rsid w:val="00FC2FE6"/>
    <w:rsid w:val="00FC36DD"/>
    <w:rsid w:val="00FC3748"/>
    <w:rsid w:val="00FC4B7C"/>
    <w:rsid w:val="00FC7D71"/>
    <w:rsid w:val="00FD0C54"/>
    <w:rsid w:val="00FD0CD2"/>
    <w:rsid w:val="00FD1E45"/>
    <w:rsid w:val="00FD20EC"/>
    <w:rsid w:val="00FD20F4"/>
    <w:rsid w:val="00FD2B29"/>
    <w:rsid w:val="00FD33BD"/>
    <w:rsid w:val="00FD450B"/>
    <w:rsid w:val="00FD46B4"/>
    <w:rsid w:val="00FD4A9E"/>
    <w:rsid w:val="00FD557E"/>
    <w:rsid w:val="00FD5BE7"/>
    <w:rsid w:val="00FD6B0C"/>
    <w:rsid w:val="00FD7E66"/>
    <w:rsid w:val="00FD7F31"/>
    <w:rsid w:val="00FE02AF"/>
    <w:rsid w:val="00FE0E98"/>
    <w:rsid w:val="00FE1FFD"/>
    <w:rsid w:val="00FE25C4"/>
    <w:rsid w:val="00FE27B1"/>
    <w:rsid w:val="00FE2EA0"/>
    <w:rsid w:val="00FE39CF"/>
    <w:rsid w:val="00FE4597"/>
    <w:rsid w:val="00FE5C76"/>
    <w:rsid w:val="00FE5EBE"/>
    <w:rsid w:val="00FE60A4"/>
    <w:rsid w:val="00FE633E"/>
    <w:rsid w:val="00FE64CD"/>
    <w:rsid w:val="00FE6618"/>
    <w:rsid w:val="00FE6C1F"/>
    <w:rsid w:val="00FE760F"/>
    <w:rsid w:val="00FE76CB"/>
    <w:rsid w:val="00FE79E2"/>
    <w:rsid w:val="00FE7A37"/>
    <w:rsid w:val="00FE7AD4"/>
    <w:rsid w:val="00FF08DC"/>
    <w:rsid w:val="00FF0CEE"/>
    <w:rsid w:val="00FF0FE5"/>
    <w:rsid w:val="00FF1640"/>
    <w:rsid w:val="00FF21A4"/>
    <w:rsid w:val="00FF2CFF"/>
    <w:rsid w:val="00FF45C2"/>
    <w:rsid w:val="00FF5168"/>
    <w:rsid w:val="00FF54E5"/>
    <w:rsid w:val="00FF5923"/>
    <w:rsid w:val="00FF74D0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54B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54BD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54B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54BD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B65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65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26AE5-2457-4456-B981-007DB8B2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际处综合管理科（张）</dc:creator>
  <cp:lastModifiedBy>国际处综合管理科（张）</cp:lastModifiedBy>
  <cp:revision>28</cp:revision>
  <cp:lastPrinted>2016-05-06T07:28:00Z</cp:lastPrinted>
  <dcterms:created xsi:type="dcterms:W3CDTF">2015-08-31T05:16:00Z</dcterms:created>
  <dcterms:modified xsi:type="dcterms:W3CDTF">2016-05-27T02:09:00Z</dcterms:modified>
</cp:coreProperties>
</file>